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DCF" w:rsidRPr="00436619" w:rsidRDefault="00436619" w:rsidP="00537613">
      <w:pPr>
        <w:pStyle w:val="BodyTextIndent"/>
        <w:ind w:left="0" w:right="570"/>
        <w:jc w:val="center"/>
      </w:pPr>
      <w:r>
        <w:rPr>
          <w:b w:val="0"/>
          <w:bCs/>
        </w:rPr>
        <w:t xml:space="preserve">        </w:t>
      </w:r>
      <w:r w:rsidR="0069730C">
        <w:rPr>
          <w:b w:val="0"/>
          <w:bCs/>
          <w:noProof/>
          <w:lang w:eastAsia="lt-LT"/>
        </w:rPr>
        <w:drawing>
          <wp:inline distT="0" distB="0" distL="0" distR="0">
            <wp:extent cx="542925" cy="647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 w:val="0"/>
          <w:bCs/>
        </w:rPr>
        <w:t xml:space="preserve">                                                  </w:t>
      </w:r>
    </w:p>
    <w:p w:rsidR="00786DCF" w:rsidRPr="00D2467B" w:rsidRDefault="00786DCF">
      <w:pPr>
        <w:pStyle w:val="Header"/>
        <w:jc w:val="center"/>
        <w:rPr>
          <w:bCs/>
        </w:rPr>
      </w:pPr>
    </w:p>
    <w:p w:rsidR="00786DCF" w:rsidRPr="00A47954" w:rsidRDefault="00786DCF">
      <w:pPr>
        <w:pStyle w:val="Header"/>
        <w:jc w:val="center"/>
        <w:rPr>
          <w:b/>
          <w:caps/>
          <w:sz w:val="28"/>
        </w:rPr>
      </w:pPr>
      <w:r w:rsidRPr="00A47954">
        <w:rPr>
          <w:b/>
          <w:caps/>
          <w:sz w:val="28"/>
        </w:rPr>
        <w:t>panevėžio rajono savivaldybės taryba</w:t>
      </w:r>
    </w:p>
    <w:p w:rsidR="00786DCF" w:rsidRPr="00720785" w:rsidRDefault="00786DCF">
      <w:pPr>
        <w:pStyle w:val="Header"/>
        <w:jc w:val="center"/>
        <w:rPr>
          <w:caps/>
          <w:sz w:val="24"/>
        </w:rPr>
      </w:pPr>
    </w:p>
    <w:p w:rsidR="00786DCF" w:rsidRPr="00A47954" w:rsidRDefault="00786DCF">
      <w:pPr>
        <w:pStyle w:val="Header"/>
        <w:jc w:val="center"/>
        <w:rPr>
          <w:b/>
          <w:caps/>
          <w:sz w:val="28"/>
          <w:szCs w:val="28"/>
        </w:rPr>
      </w:pPr>
      <w:r w:rsidRPr="00A47954">
        <w:rPr>
          <w:b/>
          <w:caps/>
          <w:sz w:val="28"/>
          <w:szCs w:val="28"/>
        </w:rPr>
        <w:t>sprendimas</w:t>
      </w:r>
    </w:p>
    <w:p w:rsidR="00C50BE2" w:rsidRDefault="00B418E3" w:rsidP="00863102">
      <w:pPr>
        <w:suppressAutoHyphens w:val="0"/>
        <w:jc w:val="center"/>
        <w:rPr>
          <w:b/>
          <w:sz w:val="24"/>
          <w:szCs w:val="24"/>
          <w:lang w:eastAsia="lt-LT"/>
        </w:rPr>
      </w:pPr>
      <w:r>
        <w:rPr>
          <w:b/>
          <w:sz w:val="24"/>
          <w:szCs w:val="24"/>
          <w:lang w:eastAsia="lt-LT"/>
        </w:rPr>
        <w:t>DĖL PANEVĖŽIO RAJONO SAVIVALDYBĖS TARYBOS 2019 M. SPALIO 31 D. SPRENDIMO NR. T-212 „</w:t>
      </w:r>
      <w:r w:rsidR="00A35AEA">
        <w:rPr>
          <w:b/>
          <w:sz w:val="24"/>
          <w:szCs w:val="24"/>
          <w:lang w:eastAsia="lt-LT"/>
        </w:rPr>
        <w:t>DĖL</w:t>
      </w:r>
      <w:r w:rsidR="00AD318B">
        <w:rPr>
          <w:b/>
          <w:sz w:val="24"/>
          <w:szCs w:val="24"/>
          <w:lang w:eastAsia="lt-LT"/>
        </w:rPr>
        <w:t xml:space="preserve"> </w:t>
      </w:r>
      <w:r w:rsidR="00F11043">
        <w:rPr>
          <w:b/>
          <w:sz w:val="24"/>
          <w:szCs w:val="24"/>
          <w:lang w:eastAsia="lt-LT"/>
        </w:rPr>
        <w:t xml:space="preserve">PARDUODAMŲ PANEVĖŽIO RAJONO </w:t>
      </w:r>
      <w:r w:rsidR="00863102">
        <w:rPr>
          <w:b/>
          <w:sz w:val="24"/>
          <w:szCs w:val="24"/>
          <w:lang w:eastAsia="lt-LT"/>
        </w:rPr>
        <w:t xml:space="preserve">SAVIVALDYBĖS </w:t>
      </w:r>
      <w:r w:rsidR="00F11043">
        <w:rPr>
          <w:b/>
          <w:sz w:val="24"/>
          <w:szCs w:val="24"/>
          <w:lang w:eastAsia="lt-LT"/>
        </w:rPr>
        <w:t>BŪSTŲ IR PAGALBINIO ŪKIO PASKIRTIES PASTATŲ SĄRAŠO PATVIRTINIMO</w:t>
      </w:r>
      <w:r>
        <w:rPr>
          <w:b/>
          <w:sz w:val="24"/>
          <w:szCs w:val="24"/>
          <w:lang w:eastAsia="lt-LT"/>
        </w:rPr>
        <w:t>“ PAKEITIMO</w:t>
      </w:r>
    </w:p>
    <w:p w:rsidR="00863102" w:rsidRPr="00D2467B" w:rsidRDefault="00863102" w:rsidP="00863102">
      <w:pPr>
        <w:suppressAutoHyphens w:val="0"/>
        <w:jc w:val="center"/>
        <w:rPr>
          <w:bCs/>
          <w:sz w:val="24"/>
          <w:szCs w:val="24"/>
          <w:lang w:bidi="he-IL"/>
        </w:rPr>
      </w:pPr>
    </w:p>
    <w:p w:rsidR="00C50BE2" w:rsidRPr="00D2467B" w:rsidRDefault="00C50BE2" w:rsidP="00556DE7">
      <w:pPr>
        <w:tabs>
          <w:tab w:val="left" w:pos="9214"/>
        </w:tabs>
        <w:jc w:val="center"/>
        <w:rPr>
          <w:bCs/>
          <w:sz w:val="24"/>
          <w:szCs w:val="24"/>
          <w:lang w:bidi="he-IL"/>
        </w:rPr>
      </w:pPr>
      <w:r w:rsidRPr="00D2467B">
        <w:rPr>
          <w:bCs/>
          <w:sz w:val="24"/>
          <w:szCs w:val="24"/>
          <w:lang w:bidi="he-IL"/>
        </w:rPr>
        <w:t>20</w:t>
      </w:r>
      <w:r w:rsidR="00B418E3">
        <w:rPr>
          <w:bCs/>
          <w:sz w:val="24"/>
          <w:szCs w:val="24"/>
          <w:lang w:bidi="he-IL"/>
        </w:rPr>
        <w:t>2</w:t>
      </w:r>
      <w:r w:rsidR="00CE0F84">
        <w:rPr>
          <w:bCs/>
          <w:sz w:val="24"/>
          <w:szCs w:val="24"/>
          <w:lang w:bidi="he-IL"/>
        </w:rPr>
        <w:t>2</w:t>
      </w:r>
      <w:r w:rsidRPr="00D2467B">
        <w:rPr>
          <w:bCs/>
          <w:sz w:val="24"/>
          <w:szCs w:val="24"/>
          <w:lang w:bidi="he-IL"/>
        </w:rPr>
        <w:t xml:space="preserve"> m. </w:t>
      </w:r>
      <w:r w:rsidR="00436619">
        <w:rPr>
          <w:bCs/>
          <w:sz w:val="24"/>
          <w:szCs w:val="24"/>
          <w:lang w:bidi="he-IL"/>
        </w:rPr>
        <w:t>rugpjūčio</w:t>
      </w:r>
      <w:r w:rsidR="00863102">
        <w:rPr>
          <w:bCs/>
          <w:sz w:val="24"/>
          <w:szCs w:val="24"/>
          <w:lang w:bidi="he-IL"/>
        </w:rPr>
        <w:t xml:space="preserve"> </w:t>
      </w:r>
      <w:r w:rsidR="00CE0F84">
        <w:rPr>
          <w:bCs/>
          <w:sz w:val="24"/>
          <w:szCs w:val="24"/>
          <w:lang w:bidi="he-IL"/>
        </w:rPr>
        <w:t>30</w:t>
      </w:r>
      <w:r w:rsidRPr="00D2467B">
        <w:rPr>
          <w:bCs/>
          <w:sz w:val="24"/>
          <w:szCs w:val="24"/>
          <w:lang w:bidi="he-IL"/>
        </w:rPr>
        <w:t xml:space="preserve"> d. Nr. T-</w:t>
      </w:r>
      <w:r w:rsidR="007F42D1">
        <w:rPr>
          <w:bCs/>
          <w:sz w:val="24"/>
          <w:szCs w:val="24"/>
          <w:lang w:bidi="he-IL"/>
        </w:rPr>
        <w:t>188</w:t>
      </w:r>
    </w:p>
    <w:p w:rsidR="00C50BE2" w:rsidRPr="00D2467B" w:rsidRDefault="00C50BE2" w:rsidP="00C50BE2">
      <w:pPr>
        <w:tabs>
          <w:tab w:val="left" w:pos="9214"/>
        </w:tabs>
        <w:jc w:val="center"/>
        <w:rPr>
          <w:bCs/>
          <w:sz w:val="24"/>
          <w:szCs w:val="24"/>
          <w:lang w:bidi="he-IL"/>
        </w:rPr>
      </w:pPr>
      <w:r w:rsidRPr="00D2467B">
        <w:rPr>
          <w:bCs/>
          <w:sz w:val="24"/>
          <w:szCs w:val="24"/>
          <w:lang w:bidi="he-IL"/>
        </w:rPr>
        <w:t>Panevėžys</w:t>
      </w:r>
    </w:p>
    <w:p w:rsidR="00C50BE2" w:rsidRPr="00E02E6C" w:rsidRDefault="00C50BE2" w:rsidP="00C50BE2">
      <w:pPr>
        <w:tabs>
          <w:tab w:val="left" w:pos="9214"/>
        </w:tabs>
        <w:jc w:val="both"/>
        <w:rPr>
          <w:bCs/>
          <w:sz w:val="24"/>
          <w:szCs w:val="24"/>
          <w:lang w:bidi="he-IL"/>
        </w:rPr>
      </w:pPr>
    </w:p>
    <w:p w:rsidR="00863102" w:rsidRPr="00863102" w:rsidRDefault="00863102" w:rsidP="00C018B8">
      <w:pPr>
        <w:pStyle w:val="Standard"/>
        <w:ind w:firstLine="720"/>
        <w:jc w:val="both"/>
        <w:rPr>
          <w:sz w:val="24"/>
          <w:szCs w:val="24"/>
          <w:lang w:eastAsia="en-US"/>
        </w:rPr>
      </w:pPr>
      <w:r w:rsidRPr="00863102">
        <w:rPr>
          <w:sz w:val="24"/>
          <w:szCs w:val="24"/>
          <w:lang w:eastAsia="ar-SA"/>
        </w:rPr>
        <w:t xml:space="preserve">Vadovaudamasi </w:t>
      </w:r>
      <w:r w:rsidR="00C018B8">
        <w:rPr>
          <w:sz w:val="24"/>
          <w:szCs w:val="24"/>
        </w:rPr>
        <w:t xml:space="preserve">Lietuvos Respublikos vietos savivaldos įstatymo 18 straipsnio 1 dalimi, </w:t>
      </w:r>
      <w:r w:rsidRPr="00863102">
        <w:rPr>
          <w:sz w:val="24"/>
          <w:szCs w:val="24"/>
          <w:lang w:eastAsia="ar-SA"/>
        </w:rPr>
        <w:t xml:space="preserve">Lietuvos Respublikos </w:t>
      </w:r>
      <w:r w:rsidR="00397375">
        <w:rPr>
          <w:sz w:val="24"/>
          <w:szCs w:val="24"/>
          <w:lang w:eastAsia="ar-SA"/>
        </w:rPr>
        <w:t>p</w:t>
      </w:r>
      <w:r w:rsidR="00F11043">
        <w:rPr>
          <w:sz w:val="24"/>
          <w:szCs w:val="24"/>
          <w:lang w:eastAsia="ar-SA"/>
        </w:rPr>
        <w:t>aramos būstui įsigyti ar išsinuomoti įstatymo</w:t>
      </w:r>
      <w:r w:rsidR="00385F71">
        <w:rPr>
          <w:sz w:val="24"/>
          <w:szCs w:val="24"/>
          <w:lang w:eastAsia="ar-SA"/>
        </w:rPr>
        <w:t xml:space="preserve"> </w:t>
      </w:r>
      <w:r w:rsidR="00F11043">
        <w:rPr>
          <w:sz w:val="24"/>
          <w:szCs w:val="24"/>
          <w:lang w:eastAsia="ar-SA"/>
        </w:rPr>
        <w:t>25 straipsnio</w:t>
      </w:r>
      <w:r w:rsidRPr="00863102">
        <w:rPr>
          <w:sz w:val="24"/>
          <w:szCs w:val="24"/>
          <w:lang w:eastAsia="ar-SA"/>
        </w:rPr>
        <w:t xml:space="preserve"> </w:t>
      </w:r>
      <w:r w:rsidR="00F11043">
        <w:rPr>
          <w:sz w:val="24"/>
          <w:szCs w:val="24"/>
          <w:lang w:eastAsia="ar-SA"/>
        </w:rPr>
        <w:t>5</w:t>
      </w:r>
      <w:r w:rsidRPr="00863102">
        <w:rPr>
          <w:sz w:val="24"/>
          <w:szCs w:val="24"/>
          <w:lang w:eastAsia="ar-SA"/>
        </w:rPr>
        <w:t xml:space="preserve"> dalimi, Panevėžio rajono savivaldyb</w:t>
      </w:r>
      <w:r w:rsidR="00397375">
        <w:rPr>
          <w:sz w:val="24"/>
          <w:szCs w:val="24"/>
          <w:lang w:eastAsia="ar-SA"/>
        </w:rPr>
        <w:t>ės taryba n u s p r e n d ž i a:</w:t>
      </w:r>
    </w:p>
    <w:p w:rsidR="005856F4" w:rsidRDefault="00C018B8" w:rsidP="00863102">
      <w:pPr>
        <w:pStyle w:val="Standard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3C71B2">
        <w:rPr>
          <w:sz w:val="24"/>
          <w:szCs w:val="24"/>
        </w:rPr>
        <w:t xml:space="preserve">Pakeisti </w:t>
      </w:r>
      <w:r w:rsidR="00F11043">
        <w:rPr>
          <w:sz w:val="24"/>
          <w:szCs w:val="24"/>
        </w:rPr>
        <w:t>Parduodamų Panevėžio rajono savivaldybės būstų ir pagalbinio ūkio paskirties pastatų sąrašą</w:t>
      </w:r>
      <w:r w:rsidR="005856F4">
        <w:rPr>
          <w:sz w:val="24"/>
          <w:szCs w:val="24"/>
        </w:rPr>
        <w:t>, patvirtintą Panevėžio rajono savivaldybės tarybos 2019 m. spalio 31 d. sprendimu</w:t>
      </w:r>
      <w:r w:rsidR="00965010">
        <w:rPr>
          <w:sz w:val="24"/>
          <w:szCs w:val="24"/>
        </w:rPr>
        <w:t xml:space="preserve">    </w:t>
      </w:r>
      <w:r w:rsidR="005856F4">
        <w:rPr>
          <w:sz w:val="24"/>
          <w:szCs w:val="24"/>
        </w:rPr>
        <w:t xml:space="preserve"> Nr. T-212 „Dėl Parduodamų Panevėžio rajono savivaldybės būstų ir pagalbinio ūkio paskirties pastatų sąrašo patvirtinimo“:</w:t>
      </w:r>
    </w:p>
    <w:p w:rsidR="00392717" w:rsidRDefault="00A113A6" w:rsidP="00436619">
      <w:pPr>
        <w:pStyle w:val="Standard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C018B8">
        <w:rPr>
          <w:sz w:val="24"/>
          <w:szCs w:val="24"/>
        </w:rPr>
        <w:t>1.</w:t>
      </w:r>
      <w:r w:rsidR="00436619">
        <w:rPr>
          <w:sz w:val="24"/>
          <w:szCs w:val="24"/>
        </w:rPr>
        <w:t xml:space="preserve"> </w:t>
      </w:r>
      <w:r w:rsidR="00496BA4">
        <w:rPr>
          <w:sz w:val="24"/>
          <w:szCs w:val="24"/>
        </w:rPr>
        <w:t>pakeisti</w:t>
      </w:r>
      <w:r w:rsidR="00F14300">
        <w:rPr>
          <w:sz w:val="24"/>
          <w:szCs w:val="24"/>
        </w:rPr>
        <w:t xml:space="preserve"> </w:t>
      </w:r>
      <w:r w:rsidR="00496BA4">
        <w:rPr>
          <w:sz w:val="24"/>
          <w:szCs w:val="24"/>
        </w:rPr>
        <w:t>5.2.1 ir 5.2.2</w:t>
      </w:r>
      <w:r w:rsidR="00392717">
        <w:rPr>
          <w:sz w:val="24"/>
          <w:szCs w:val="24"/>
        </w:rPr>
        <w:t xml:space="preserve"> papunkči</w:t>
      </w:r>
      <w:r w:rsidR="00436619">
        <w:rPr>
          <w:sz w:val="24"/>
          <w:szCs w:val="24"/>
        </w:rPr>
        <w:t>u</w:t>
      </w:r>
      <w:r w:rsidR="00392717">
        <w:rPr>
          <w:sz w:val="24"/>
          <w:szCs w:val="24"/>
        </w:rPr>
        <w:t xml:space="preserve"> ir j</w:t>
      </w:r>
      <w:r w:rsidR="00496BA4">
        <w:rPr>
          <w:sz w:val="24"/>
          <w:szCs w:val="24"/>
        </w:rPr>
        <w:t>uos</w:t>
      </w:r>
      <w:r w:rsidR="00392717">
        <w:rPr>
          <w:sz w:val="24"/>
          <w:szCs w:val="24"/>
        </w:rPr>
        <w:t xml:space="preserve"> išdėstyti taip:</w:t>
      </w:r>
    </w:p>
    <w:tbl>
      <w:tblPr>
        <w:tblW w:w="9639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9"/>
        <w:gridCol w:w="6431"/>
        <w:gridCol w:w="2409"/>
      </w:tblGrid>
      <w:tr w:rsidR="00496BA4" w:rsidRPr="00F11043" w:rsidTr="0069411C">
        <w:tc>
          <w:tcPr>
            <w:tcW w:w="79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6BA4" w:rsidRPr="00F11043" w:rsidRDefault="00496BA4" w:rsidP="00496BA4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5.2.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6BA4" w:rsidRPr="00F11043" w:rsidRDefault="00496BA4" w:rsidP="00496BA4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 xml:space="preserve">gyvenamosios </w:t>
            </w:r>
            <w:r>
              <w:rPr>
                <w:sz w:val="24"/>
                <w:szCs w:val="24"/>
                <w:lang w:eastAsia="ar-SA"/>
              </w:rPr>
              <w:t xml:space="preserve">patalpos gyvenamajame name, </w:t>
            </w:r>
            <w:r w:rsidRPr="00F11043">
              <w:rPr>
                <w:sz w:val="24"/>
                <w:szCs w:val="24"/>
                <w:lang w:eastAsia="ar-SA"/>
              </w:rPr>
              <w:t>Birželių g. 14, Adomavos k.</w:t>
            </w:r>
          </w:p>
          <w:p w:rsidR="00496BA4" w:rsidRDefault="00496BA4" w:rsidP="00496BA4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1/3 </w:t>
            </w:r>
            <w:r w:rsidRPr="00F11043">
              <w:rPr>
                <w:sz w:val="24"/>
                <w:szCs w:val="24"/>
                <w:lang w:eastAsia="ar-SA"/>
              </w:rPr>
              <w:t>ūkinio pastato</w:t>
            </w:r>
          </w:p>
          <w:p w:rsidR="00496BA4" w:rsidRPr="00F11043" w:rsidRDefault="00496BA4" w:rsidP="00496BA4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/3 šulini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6BA4" w:rsidRPr="00F11043" w:rsidRDefault="00496BA4" w:rsidP="00496BA4">
            <w:pPr>
              <w:pStyle w:val="Standard"/>
              <w:rPr>
                <w:sz w:val="24"/>
                <w:szCs w:val="24"/>
                <w:lang w:eastAsia="ar-SA"/>
              </w:rPr>
            </w:pPr>
          </w:p>
          <w:p w:rsidR="00496BA4" w:rsidRPr="00F11043" w:rsidRDefault="00496BA4" w:rsidP="00496BA4">
            <w:pPr>
              <w:pStyle w:val="Standard"/>
              <w:rPr>
                <w:sz w:val="24"/>
                <w:szCs w:val="24"/>
                <w:lang w:eastAsia="ar-SA"/>
              </w:rPr>
            </w:pPr>
          </w:p>
          <w:p w:rsidR="00496BA4" w:rsidRDefault="00496BA4" w:rsidP="00496BA4">
            <w:pPr>
              <w:pStyle w:val="Standard"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3-8010-1027</w:t>
            </w:r>
          </w:p>
          <w:p w:rsidR="00496BA4" w:rsidRPr="00F11043" w:rsidRDefault="00496BA4" w:rsidP="00496BA4">
            <w:pPr>
              <w:pStyle w:val="Standard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400-5364-7788</w:t>
            </w:r>
          </w:p>
        </w:tc>
      </w:tr>
      <w:tr w:rsidR="00496BA4" w:rsidRPr="00F11043" w:rsidTr="00C368B1">
        <w:tc>
          <w:tcPr>
            <w:tcW w:w="7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6BA4" w:rsidRPr="00F11043" w:rsidRDefault="00496BA4" w:rsidP="00496BA4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5.2.2.</w:t>
            </w:r>
          </w:p>
        </w:tc>
        <w:tc>
          <w:tcPr>
            <w:tcW w:w="643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6BA4" w:rsidRPr="00F11043" w:rsidRDefault="00496BA4" w:rsidP="00496BA4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gyvenamosi</w:t>
            </w:r>
            <w:r>
              <w:rPr>
                <w:sz w:val="24"/>
                <w:szCs w:val="24"/>
                <w:lang w:eastAsia="ar-SA"/>
              </w:rPr>
              <w:t xml:space="preserve">os patalpos gyvenamajame name, </w:t>
            </w:r>
            <w:r w:rsidRPr="00F11043">
              <w:rPr>
                <w:sz w:val="24"/>
                <w:szCs w:val="24"/>
                <w:lang w:eastAsia="ar-SA"/>
              </w:rPr>
              <w:t>Birželių g. 14, Adomavos k.</w:t>
            </w:r>
          </w:p>
          <w:p w:rsidR="00496BA4" w:rsidRDefault="00496BA4" w:rsidP="00496BA4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1/3 </w:t>
            </w:r>
            <w:r w:rsidRPr="00F11043">
              <w:rPr>
                <w:sz w:val="24"/>
                <w:szCs w:val="24"/>
                <w:lang w:eastAsia="ar-SA"/>
              </w:rPr>
              <w:t>ūkinio pastato</w:t>
            </w:r>
          </w:p>
          <w:p w:rsidR="00496BA4" w:rsidRPr="00F11043" w:rsidRDefault="00496BA4" w:rsidP="00496BA4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/3 šulinio</w:t>
            </w:r>
          </w:p>
        </w:tc>
        <w:tc>
          <w:tcPr>
            <w:tcW w:w="240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6BA4" w:rsidRPr="00F11043" w:rsidRDefault="00496BA4" w:rsidP="00496BA4">
            <w:pPr>
              <w:pStyle w:val="Standard"/>
              <w:rPr>
                <w:sz w:val="24"/>
                <w:szCs w:val="24"/>
                <w:lang w:eastAsia="ar-SA"/>
              </w:rPr>
            </w:pPr>
          </w:p>
          <w:p w:rsidR="00496BA4" w:rsidRPr="00F11043" w:rsidRDefault="00496BA4" w:rsidP="00496BA4">
            <w:pPr>
              <w:pStyle w:val="Standard"/>
              <w:rPr>
                <w:sz w:val="24"/>
                <w:szCs w:val="24"/>
                <w:lang w:eastAsia="ar-SA"/>
              </w:rPr>
            </w:pPr>
          </w:p>
          <w:p w:rsidR="00496BA4" w:rsidRDefault="00496BA4" w:rsidP="00496BA4">
            <w:pPr>
              <w:pStyle w:val="Standard"/>
              <w:rPr>
                <w:sz w:val="24"/>
                <w:szCs w:val="24"/>
                <w:lang w:eastAsia="ar-SA"/>
              </w:rPr>
            </w:pPr>
            <w:r w:rsidRPr="00F11043">
              <w:rPr>
                <w:sz w:val="24"/>
                <w:szCs w:val="24"/>
                <w:lang w:eastAsia="ar-SA"/>
              </w:rPr>
              <w:t>6693-8010-1027</w:t>
            </w:r>
          </w:p>
          <w:p w:rsidR="00496BA4" w:rsidRPr="00F11043" w:rsidRDefault="00496BA4" w:rsidP="00496BA4">
            <w:pPr>
              <w:pStyle w:val="Standard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400-5364-7788</w:t>
            </w:r>
          </w:p>
        </w:tc>
      </w:tr>
    </w:tbl>
    <w:p w:rsidR="005856F4" w:rsidRPr="00863102" w:rsidRDefault="00392717" w:rsidP="005856F4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C018B8">
        <w:rPr>
          <w:sz w:val="24"/>
          <w:szCs w:val="24"/>
        </w:rPr>
        <w:t>1.</w:t>
      </w:r>
      <w:r w:rsidR="00932055">
        <w:rPr>
          <w:sz w:val="24"/>
          <w:szCs w:val="24"/>
        </w:rPr>
        <w:t>2</w:t>
      </w:r>
      <w:r w:rsidR="005856F4">
        <w:rPr>
          <w:sz w:val="24"/>
          <w:szCs w:val="24"/>
        </w:rPr>
        <w:t xml:space="preserve">. </w:t>
      </w:r>
      <w:r w:rsidR="00A113A6">
        <w:rPr>
          <w:sz w:val="24"/>
          <w:szCs w:val="24"/>
        </w:rPr>
        <w:t xml:space="preserve">pakeisti </w:t>
      </w:r>
      <w:r w:rsidR="00506762">
        <w:rPr>
          <w:sz w:val="24"/>
          <w:szCs w:val="24"/>
        </w:rPr>
        <w:t>6.1</w:t>
      </w:r>
      <w:r w:rsidR="00763569">
        <w:rPr>
          <w:sz w:val="24"/>
          <w:szCs w:val="24"/>
        </w:rPr>
        <w:t xml:space="preserve"> </w:t>
      </w:r>
      <w:r w:rsidR="00A113A6">
        <w:rPr>
          <w:sz w:val="24"/>
          <w:szCs w:val="24"/>
        </w:rPr>
        <w:t>papunk</w:t>
      </w:r>
      <w:r w:rsidR="00506762">
        <w:rPr>
          <w:sz w:val="24"/>
          <w:szCs w:val="24"/>
        </w:rPr>
        <w:t>tį</w:t>
      </w:r>
      <w:r w:rsidR="00763569">
        <w:rPr>
          <w:sz w:val="24"/>
          <w:szCs w:val="24"/>
        </w:rPr>
        <w:t xml:space="preserve"> ir j</w:t>
      </w:r>
      <w:r w:rsidR="00506762">
        <w:rPr>
          <w:sz w:val="24"/>
          <w:szCs w:val="24"/>
        </w:rPr>
        <w:t>į</w:t>
      </w:r>
      <w:r w:rsidR="00A113A6">
        <w:rPr>
          <w:sz w:val="24"/>
          <w:szCs w:val="24"/>
        </w:rPr>
        <w:t xml:space="preserve"> išdėstyti taip:  </w:t>
      </w:r>
      <w:r w:rsidR="005856F4">
        <w:rPr>
          <w:sz w:val="24"/>
          <w:szCs w:val="24"/>
        </w:rPr>
        <w:tab/>
      </w:r>
    </w:p>
    <w:tbl>
      <w:tblPr>
        <w:tblW w:w="9639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9"/>
        <w:gridCol w:w="6431"/>
        <w:gridCol w:w="2409"/>
      </w:tblGrid>
      <w:tr w:rsidR="00A113A6" w:rsidRPr="00F11043" w:rsidTr="00763569">
        <w:tc>
          <w:tcPr>
            <w:tcW w:w="799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113A6" w:rsidRPr="00F11043" w:rsidRDefault="00506762" w:rsidP="00506762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</w:t>
            </w:r>
            <w:r w:rsidR="00A113A6" w:rsidRPr="00F11043">
              <w:rPr>
                <w:sz w:val="24"/>
                <w:szCs w:val="24"/>
                <w:lang w:eastAsia="ar-SA"/>
              </w:rPr>
              <w:t>.</w:t>
            </w:r>
            <w:r>
              <w:rPr>
                <w:sz w:val="24"/>
                <w:szCs w:val="24"/>
                <w:lang w:eastAsia="ar-SA"/>
              </w:rPr>
              <w:t>1</w:t>
            </w:r>
            <w:r w:rsidR="00A113A6" w:rsidRPr="00F11043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113A6" w:rsidRDefault="00A113A6" w:rsidP="00A113A6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5D1FDB">
              <w:rPr>
                <w:bCs/>
                <w:sz w:val="24"/>
                <w:szCs w:val="24"/>
                <w:lang w:eastAsia="ar-SA"/>
              </w:rPr>
              <w:t xml:space="preserve">Butas / patalpa – butas, </w:t>
            </w:r>
            <w:r w:rsidR="00506762">
              <w:rPr>
                <w:bCs/>
                <w:sz w:val="24"/>
                <w:szCs w:val="24"/>
                <w:lang w:eastAsia="ar-SA"/>
              </w:rPr>
              <w:t>Daukniūnų k., Vilkiškio g. 1-1</w:t>
            </w:r>
          </w:p>
          <w:p w:rsidR="00A113A6" w:rsidRDefault="00506762" w:rsidP="003C2CE7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506762">
              <w:rPr>
                <w:bCs/>
                <w:sz w:val="24"/>
                <w:szCs w:val="24"/>
                <w:lang w:eastAsia="ar-SA"/>
              </w:rPr>
              <w:t>Ūkinis pastatas</w:t>
            </w:r>
          </w:p>
          <w:p w:rsidR="00506762" w:rsidRDefault="00506762" w:rsidP="003C2CE7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 xml:space="preserve">Ūkinis pastatas </w:t>
            </w:r>
          </w:p>
          <w:p w:rsidR="00506762" w:rsidRPr="00506762" w:rsidRDefault="00506762" w:rsidP="003C2CE7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½ kiemo statini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113A6" w:rsidRDefault="00506762" w:rsidP="00A113A6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400-</w:t>
            </w:r>
            <w:r w:rsidR="00FA25D3">
              <w:rPr>
                <w:sz w:val="24"/>
                <w:szCs w:val="24"/>
                <w:lang w:eastAsia="ar-SA"/>
              </w:rPr>
              <w:t>5</w:t>
            </w:r>
            <w:r>
              <w:rPr>
                <w:sz w:val="24"/>
                <w:szCs w:val="24"/>
                <w:lang w:eastAsia="ar-SA"/>
              </w:rPr>
              <w:t>736</w:t>
            </w:r>
            <w:r w:rsidR="00FA25D3">
              <w:rPr>
                <w:sz w:val="24"/>
                <w:szCs w:val="24"/>
                <w:lang w:eastAsia="ar-SA"/>
              </w:rPr>
              <w:t>-</w:t>
            </w:r>
            <w:r>
              <w:rPr>
                <w:sz w:val="24"/>
                <w:szCs w:val="24"/>
                <w:lang w:eastAsia="ar-SA"/>
              </w:rPr>
              <w:t>1601</w:t>
            </w:r>
            <w:r w:rsidR="00FA25D3">
              <w:rPr>
                <w:sz w:val="24"/>
                <w:szCs w:val="24"/>
                <w:lang w:eastAsia="ar-SA"/>
              </w:rPr>
              <w:t>:</w:t>
            </w:r>
            <w:r>
              <w:rPr>
                <w:sz w:val="24"/>
                <w:szCs w:val="24"/>
                <w:lang w:eastAsia="ar-SA"/>
              </w:rPr>
              <w:t>9703</w:t>
            </w:r>
          </w:p>
          <w:p w:rsidR="00FA25D3" w:rsidRDefault="00506762" w:rsidP="00A113A6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698-0014-6035</w:t>
            </w:r>
          </w:p>
          <w:p w:rsidR="00506762" w:rsidRDefault="00506762" w:rsidP="00A113A6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698-0014-6046</w:t>
            </w:r>
          </w:p>
          <w:p w:rsidR="00506762" w:rsidRPr="00F11043" w:rsidRDefault="00506762" w:rsidP="00A113A6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698-0014-6057</w:t>
            </w:r>
          </w:p>
        </w:tc>
      </w:tr>
    </w:tbl>
    <w:p w:rsidR="00D16E07" w:rsidRDefault="00A113A6" w:rsidP="00D16E07">
      <w:pPr>
        <w:pStyle w:val="Standard"/>
        <w:tabs>
          <w:tab w:val="left" w:pos="851"/>
        </w:tabs>
        <w:ind w:hanging="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16E07">
        <w:rPr>
          <w:sz w:val="24"/>
          <w:szCs w:val="24"/>
        </w:rPr>
        <w:t xml:space="preserve">1.3. pakeisti 6.15 papunktį ir jį išdėstyti taip: </w:t>
      </w:r>
    </w:p>
    <w:tbl>
      <w:tblPr>
        <w:tblW w:w="9639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9"/>
        <w:gridCol w:w="6431"/>
        <w:gridCol w:w="2409"/>
      </w:tblGrid>
      <w:tr w:rsidR="00D16E07" w:rsidTr="00D16E07">
        <w:tc>
          <w:tcPr>
            <w:tcW w:w="79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16E07" w:rsidRPr="00D16E07" w:rsidRDefault="00D16E07" w:rsidP="00D16E07">
            <w:pPr>
              <w:pStyle w:val="Standard"/>
              <w:rPr>
                <w:sz w:val="24"/>
                <w:szCs w:val="24"/>
                <w:lang w:eastAsia="ar-SA"/>
              </w:rPr>
            </w:pPr>
            <w:r w:rsidRPr="00D16E07">
              <w:rPr>
                <w:sz w:val="24"/>
                <w:szCs w:val="24"/>
                <w:lang w:eastAsia="ar-SA"/>
              </w:rPr>
              <w:t>6.1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E07" w:rsidRPr="00D16E07" w:rsidRDefault="00D16E07" w:rsidP="00D16E07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D16E07">
              <w:rPr>
                <w:sz w:val="24"/>
                <w:szCs w:val="24"/>
                <w:lang w:eastAsia="ar-SA"/>
              </w:rPr>
              <w:t>Butas / patalpa – butas, Klevų g. 35-1, Molainių k.</w:t>
            </w:r>
          </w:p>
          <w:p w:rsidR="00D16E07" w:rsidRPr="00D16E07" w:rsidRDefault="008E0731" w:rsidP="00D16E07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½ šulinio</w:t>
            </w:r>
          </w:p>
          <w:p w:rsidR="00D16E07" w:rsidRPr="00D16E07" w:rsidRDefault="00D16E07" w:rsidP="00D16E07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D16E07">
              <w:rPr>
                <w:sz w:val="24"/>
                <w:szCs w:val="24"/>
                <w:lang w:eastAsia="ar-SA"/>
              </w:rPr>
              <w:t>Klėtis</w:t>
            </w:r>
          </w:p>
          <w:p w:rsidR="00D16E07" w:rsidRPr="00D16E07" w:rsidRDefault="00D16E07" w:rsidP="00D16E07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D16E07">
              <w:rPr>
                <w:sz w:val="24"/>
                <w:szCs w:val="24"/>
                <w:lang w:eastAsia="ar-SA"/>
              </w:rPr>
              <w:t>Tvartas</w:t>
            </w:r>
          </w:p>
          <w:p w:rsidR="00D16E07" w:rsidRPr="00D16E07" w:rsidRDefault="00D16E07" w:rsidP="00D16E07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D16E07">
              <w:rPr>
                <w:sz w:val="24"/>
                <w:szCs w:val="24"/>
                <w:lang w:eastAsia="ar-SA"/>
              </w:rPr>
              <w:t>Sandėlis</w:t>
            </w:r>
          </w:p>
          <w:p w:rsidR="00D16E07" w:rsidRPr="00D16E07" w:rsidRDefault="00D16E07" w:rsidP="00D16E07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 w:rsidRPr="00D16E07">
              <w:rPr>
                <w:sz w:val="24"/>
                <w:szCs w:val="24"/>
                <w:lang w:eastAsia="ar-SA"/>
              </w:rPr>
              <w:t>Malkinė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E07" w:rsidRPr="00D16E07" w:rsidRDefault="00D16E07" w:rsidP="00D16E07">
            <w:pPr>
              <w:pStyle w:val="Standard"/>
              <w:rPr>
                <w:sz w:val="24"/>
                <w:szCs w:val="24"/>
                <w:lang w:eastAsia="ar-SA"/>
              </w:rPr>
            </w:pPr>
            <w:r w:rsidRPr="00D16E07">
              <w:rPr>
                <w:sz w:val="24"/>
                <w:szCs w:val="24"/>
                <w:lang w:eastAsia="ar-SA"/>
              </w:rPr>
              <w:t>4400-5</w:t>
            </w:r>
            <w:r>
              <w:rPr>
                <w:sz w:val="24"/>
                <w:szCs w:val="24"/>
                <w:lang w:eastAsia="ar-SA"/>
              </w:rPr>
              <w:t>647</w:t>
            </w:r>
            <w:r w:rsidRPr="00D16E07">
              <w:rPr>
                <w:sz w:val="24"/>
                <w:szCs w:val="24"/>
                <w:lang w:eastAsia="ar-SA"/>
              </w:rPr>
              <w:t>-6007:8703</w:t>
            </w:r>
          </w:p>
          <w:p w:rsidR="00D16E07" w:rsidRPr="00D16E07" w:rsidRDefault="00D16E07" w:rsidP="00D16E07">
            <w:pPr>
              <w:pStyle w:val="Standard"/>
              <w:rPr>
                <w:sz w:val="24"/>
                <w:szCs w:val="24"/>
                <w:lang w:eastAsia="ar-SA"/>
              </w:rPr>
            </w:pPr>
            <w:r w:rsidRPr="00D16E07">
              <w:rPr>
                <w:sz w:val="24"/>
                <w:szCs w:val="24"/>
                <w:lang w:eastAsia="ar-SA"/>
              </w:rPr>
              <w:t>4400-1488-3673</w:t>
            </w:r>
          </w:p>
          <w:p w:rsidR="00D16E07" w:rsidRPr="008E0731" w:rsidRDefault="00D16E07" w:rsidP="00D16E07">
            <w:pPr>
              <w:pStyle w:val="Standard"/>
              <w:rPr>
                <w:sz w:val="24"/>
                <w:szCs w:val="24"/>
                <w:lang w:eastAsia="ar-SA"/>
              </w:rPr>
            </w:pPr>
            <w:r w:rsidRPr="008E0731">
              <w:rPr>
                <w:sz w:val="24"/>
                <w:szCs w:val="24"/>
                <w:lang w:eastAsia="ar-SA"/>
              </w:rPr>
              <w:t>4400-1488-3551</w:t>
            </w:r>
          </w:p>
          <w:p w:rsidR="00D16E07" w:rsidRPr="008E0731" w:rsidRDefault="00D16E07" w:rsidP="00D16E07">
            <w:pPr>
              <w:pStyle w:val="Standard"/>
              <w:rPr>
                <w:sz w:val="24"/>
                <w:szCs w:val="24"/>
                <w:lang w:eastAsia="ar-SA"/>
              </w:rPr>
            </w:pPr>
            <w:r w:rsidRPr="008E0731">
              <w:rPr>
                <w:sz w:val="24"/>
                <w:szCs w:val="24"/>
                <w:lang w:eastAsia="ar-SA"/>
              </w:rPr>
              <w:t>4400-1488-3573</w:t>
            </w:r>
          </w:p>
          <w:p w:rsidR="00D16E07" w:rsidRPr="008E0731" w:rsidRDefault="00D16E07" w:rsidP="00D16E07">
            <w:pPr>
              <w:pStyle w:val="Standard"/>
              <w:rPr>
                <w:sz w:val="24"/>
                <w:szCs w:val="24"/>
                <w:lang w:eastAsia="ar-SA"/>
              </w:rPr>
            </w:pPr>
            <w:r w:rsidRPr="008E0731">
              <w:rPr>
                <w:sz w:val="24"/>
                <w:szCs w:val="24"/>
                <w:lang w:eastAsia="ar-SA"/>
              </w:rPr>
              <w:t>4400-1488-3608</w:t>
            </w:r>
          </w:p>
          <w:p w:rsidR="00D16E07" w:rsidRPr="008E0731" w:rsidRDefault="00D16E07" w:rsidP="00D16E07">
            <w:pPr>
              <w:pStyle w:val="Standard"/>
              <w:rPr>
                <w:b/>
                <w:sz w:val="24"/>
                <w:szCs w:val="24"/>
                <w:lang w:eastAsia="ar-SA"/>
              </w:rPr>
            </w:pPr>
            <w:r w:rsidRPr="008E0731">
              <w:rPr>
                <w:sz w:val="24"/>
                <w:szCs w:val="24"/>
                <w:lang w:eastAsia="ar-SA"/>
              </w:rPr>
              <w:t>4400-1488-3651</w:t>
            </w:r>
          </w:p>
        </w:tc>
      </w:tr>
    </w:tbl>
    <w:p w:rsidR="00863102" w:rsidRDefault="00D16E07" w:rsidP="00FD3E55">
      <w:pPr>
        <w:pStyle w:val="Standard"/>
        <w:tabs>
          <w:tab w:val="left" w:pos="851"/>
        </w:tabs>
        <w:ind w:hanging="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018B8">
        <w:rPr>
          <w:sz w:val="24"/>
          <w:szCs w:val="24"/>
        </w:rPr>
        <w:t>1.</w:t>
      </w:r>
      <w:r>
        <w:rPr>
          <w:sz w:val="24"/>
          <w:szCs w:val="24"/>
        </w:rPr>
        <w:t>4</w:t>
      </w:r>
      <w:r w:rsidR="00FD3E55">
        <w:rPr>
          <w:sz w:val="24"/>
          <w:szCs w:val="24"/>
        </w:rPr>
        <w:t xml:space="preserve">. </w:t>
      </w:r>
      <w:r w:rsidR="00506762">
        <w:rPr>
          <w:sz w:val="24"/>
          <w:szCs w:val="24"/>
        </w:rPr>
        <w:t>papildyti</w:t>
      </w:r>
      <w:r w:rsidR="00FD3E55">
        <w:rPr>
          <w:sz w:val="24"/>
          <w:szCs w:val="24"/>
        </w:rPr>
        <w:t xml:space="preserve"> </w:t>
      </w:r>
      <w:r w:rsidR="00506762">
        <w:rPr>
          <w:sz w:val="24"/>
          <w:szCs w:val="24"/>
        </w:rPr>
        <w:t>6</w:t>
      </w:r>
      <w:r w:rsidR="00FD3E55">
        <w:rPr>
          <w:sz w:val="24"/>
          <w:szCs w:val="24"/>
        </w:rPr>
        <w:t>.</w:t>
      </w:r>
      <w:r w:rsidR="00506762">
        <w:rPr>
          <w:sz w:val="24"/>
          <w:szCs w:val="24"/>
        </w:rPr>
        <w:t>16</w:t>
      </w:r>
      <w:r w:rsidR="00FD3E55">
        <w:rPr>
          <w:sz w:val="24"/>
          <w:szCs w:val="24"/>
        </w:rPr>
        <w:t xml:space="preserve"> papun</w:t>
      </w:r>
      <w:r w:rsidR="00EA1D58">
        <w:rPr>
          <w:sz w:val="24"/>
          <w:szCs w:val="24"/>
        </w:rPr>
        <w:t>k</w:t>
      </w:r>
      <w:r w:rsidR="00506762">
        <w:rPr>
          <w:sz w:val="24"/>
          <w:szCs w:val="24"/>
        </w:rPr>
        <w:t>čiu</w:t>
      </w:r>
      <w:r w:rsidR="00FD3E55">
        <w:rPr>
          <w:sz w:val="24"/>
          <w:szCs w:val="24"/>
        </w:rPr>
        <w:t xml:space="preserve"> ir jį išdėstyti taip: </w:t>
      </w:r>
      <w:r w:rsidR="003C2CE7">
        <w:rPr>
          <w:sz w:val="24"/>
          <w:szCs w:val="24"/>
        </w:rPr>
        <w:t xml:space="preserve"> </w:t>
      </w:r>
    </w:p>
    <w:tbl>
      <w:tblPr>
        <w:tblW w:w="9639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9"/>
        <w:gridCol w:w="6431"/>
        <w:gridCol w:w="2409"/>
      </w:tblGrid>
      <w:tr w:rsidR="00FD3E55" w:rsidRPr="005D1FDB" w:rsidTr="00EA1D58">
        <w:tc>
          <w:tcPr>
            <w:tcW w:w="79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D3E55" w:rsidRPr="00F11043" w:rsidRDefault="00EA1D58" w:rsidP="00EA1D58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</w:t>
            </w:r>
            <w:r w:rsidR="00FD3E55" w:rsidRPr="00F11043">
              <w:rPr>
                <w:sz w:val="24"/>
                <w:szCs w:val="24"/>
                <w:lang w:eastAsia="ar-SA"/>
              </w:rPr>
              <w:t>.</w:t>
            </w:r>
            <w:r>
              <w:rPr>
                <w:sz w:val="24"/>
                <w:szCs w:val="24"/>
                <w:lang w:eastAsia="ar-SA"/>
              </w:rPr>
              <w:t>16</w:t>
            </w:r>
            <w:r w:rsidR="00FD3E55" w:rsidRPr="00F11043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1D58" w:rsidRDefault="00EA1D58" w:rsidP="00EA1D58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5D1FDB">
              <w:rPr>
                <w:bCs/>
                <w:sz w:val="24"/>
                <w:szCs w:val="24"/>
                <w:lang w:eastAsia="ar-SA"/>
              </w:rPr>
              <w:t xml:space="preserve">Butas / patalpa – butas, </w:t>
            </w:r>
            <w:r>
              <w:rPr>
                <w:bCs/>
                <w:sz w:val="24"/>
                <w:szCs w:val="24"/>
                <w:lang w:eastAsia="ar-SA"/>
              </w:rPr>
              <w:t>Daukniūnų k., Vilkiškio g. 1-2</w:t>
            </w:r>
          </w:p>
          <w:p w:rsidR="00EA1D58" w:rsidRDefault="00EA1D58" w:rsidP="00EA1D58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506762">
              <w:rPr>
                <w:bCs/>
                <w:sz w:val="24"/>
                <w:szCs w:val="24"/>
                <w:lang w:eastAsia="ar-SA"/>
              </w:rPr>
              <w:t>Ūkinis pastatas</w:t>
            </w:r>
          </w:p>
          <w:p w:rsidR="00FD3E55" w:rsidRPr="005D1FDB" w:rsidRDefault="00EA1D58" w:rsidP="00EA1D58">
            <w:pPr>
              <w:pStyle w:val="Standard"/>
              <w:suppressLineNumbers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ar-SA"/>
              </w:rPr>
              <w:t>½ kiemo statini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3E55" w:rsidRDefault="00EA1D58" w:rsidP="00932055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400-5736-1612:9704</w:t>
            </w:r>
          </w:p>
          <w:p w:rsidR="00EA1D58" w:rsidRDefault="00EA1D58" w:rsidP="00932055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698-0014-6024</w:t>
            </w:r>
          </w:p>
          <w:p w:rsidR="00EA1D58" w:rsidRPr="005D1FDB" w:rsidRDefault="00EA1D58" w:rsidP="00932055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698-0014-6057</w:t>
            </w:r>
          </w:p>
        </w:tc>
      </w:tr>
    </w:tbl>
    <w:p w:rsidR="0042151F" w:rsidRDefault="000E0262" w:rsidP="00C018B8">
      <w:pPr>
        <w:pStyle w:val="Standard"/>
        <w:tabs>
          <w:tab w:val="left" w:pos="709"/>
        </w:tabs>
        <w:ind w:hanging="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2151F" w:rsidRDefault="0042151F" w:rsidP="00C018B8">
      <w:pPr>
        <w:pStyle w:val="Standard"/>
        <w:tabs>
          <w:tab w:val="left" w:pos="709"/>
        </w:tabs>
        <w:ind w:hanging="284"/>
        <w:jc w:val="both"/>
        <w:rPr>
          <w:sz w:val="24"/>
          <w:szCs w:val="24"/>
        </w:rPr>
      </w:pPr>
    </w:p>
    <w:p w:rsidR="0042151F" w:rsidRDefault="0042151F" w:rsidP="00C018B8">
      <w:pPr>
        <w:pStyle w:val="Standard"/>
        <w:tabs>
          <w:tab w:val="left" w:pos="709"/>
        </w:tabs>
        <w:ind w:hanging="284"/>
        <w:jc w:val="both"/>
        <w:rPr>
          <w:sz w:val="24"/>
          <w:szCs w:val="24"/>
        </w:rPr>
      </w:pPr>
    </w:p>
    <w:p w:rsidR="0042151F" w:rsidRDefault="0042151F" w:rsidP="00C018B8">
      <w:pPr>
        <w:pStyle w:val="Standard"/>
        <w:tabs>
          <w:tab w:val="left" w:pos="709"/>
        </w:tabs>
        <w:ind w:hanging="284"/>
        <w:jc w:val="both"/>
        <w:rPr>
          <w:sz w:val="24"/>
          <w:szCs w:val="24"/>
        </w:rPr>
      </w:pPr>
    </w:p>
    <w:p w:rsidR="002D425C" w:rsidRDefault="0042151F" w:rsidP="00C018B8">
      <w:pPr>
        <w:pStyle w:val="Standard"/>
        <w:tabs>
          <w:tab w:val="left" w:pos="709"/>
        </w:tabs>
        <w:ind w:hanging="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E0262">
        <w:rPr>
          <w:sz w:val="24"/>
          <w:szCs w:val="24"/>
        </w:rPr>
        <w:t xml:space="preserve">1.5. pakeisti </w:t>
      </w:r>
      <w:r w:rsidR="00DE23F6">
        <w:rPr>
          <w:sz w:val="24"/>
          <w:szCs w:val="24"/>
        </w:rPr>
        <w:t>7.23.1</w:t>
      </w:r>
      <w:r w:rsidR="00293741">
        <w:rPr>
          <w:sz w:val="24"/>
          <w:szCs w:val="24"/>
        </w:rPr>
        <w:t xml:space="preserve"> papunk</w:t>
      </w:r>
      <w:r w:rsidR="00DE23F6">
        <w:rPr>
          <w:sz w:val="24"/>
          <w:szCs w:val="24"/>
        </w:rPr>
        <w:t>tį</w:t>
      </w:r>
      <w:r w:rsidR="00293741">
        <w:rPr>
          <w:sz w:val="24"/>
          <w:szCs w:val="24"/>
        </w:rPr>
        <w:t xml:space="preserve"> ir j</w:t>
      </w:r>
      <w:r w:rsidR="00DE23F6">
        <w:rPr>
          <w:sz w:val="24"/>
          <w:szCs w:val="24"/>
        </w:rPr>
        <w:t>į</w:t>
      </w:r>
      <w:r w:rsidR="00293741">
        <w:rPr>
          <w:sz w:val="24"/>
          <w:szCs w:val="24"/>
        </w:rPr>
        <w:t xml:space="preserve"> išdėstyti taip:</w:t>
      </w:r>
      <w:r w:rsidR="00017DD3">
        <w:rPr>
          <w:sz w:val="24"/>
          <w:szCs w:val="24"/>
        </w:rPr>
        <w:t xml:space="preserve">  </w:t>
      </w:r>
      <w:r w:rsidR="00C018B8">
        <w:rPr>
          <w:sz w:val="24"/>
          <w:szCs w:val="24"/>
        </w:rPr>
        <w:tab/>
      </w:r>
      <w:r w:rsidR="002D425C">
        <w:rPr>
          <w:sz w:val="24"/>
          <w:szCs w:val="24"/>
        </w:rPr>
        <w:tab/>
      </w:r>
    </w:p>
    <w:tbl>
      <w:tblPr>
        <w:tblW w:w="9639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9"/>
        <w:gridCol w:w="6431"/>
        <w:gridCol w:w="2409"/>
      </w:tblGrid>
      <w:tr w:rsidR="00017DD3" w:rsidRPr="00F11043" w:rsidTr="00DE23F6">
        <w:tc>
          <w:tcPr>
            <w:tcW w:w="79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7DD3" w:rsidRPr="00F11043" w:rsidRDefault="00DE23F6" w:rsidP="00DE23F6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7</w:t>
            </w:r>
            <w:r w:rsidR="00017DD3" w:rsidRPr="00F11043">
              <w:rPr>
                <w:sz w:val="24"/>
                <w:szCs w:val="24"/>
                <w:lang w:eastAsia="ar-SA"/>
              </w:rPr>
              <w:t>.</w:t>
            </w:r>
            <w:r>
              <w:rPr>
                <w:sz w:val="24"/>
                <w:szCs w:val="24"/>
                <w:lang w:eastAsia="ar-SA"/>
              </w:rPr>
              <w:t>23</w:t>
            </w:r>
            <w:r w:rsidR="00017DD3" w:rsidRPr="00F11043">
              <w:rPr>
                <w:sz w:val="24"/>
                <w:szCs w:val="24"/>
                <w:lang w:eastAsia="ar-SA"/>
              </w:rPr>
              <w:t>.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7DD3" w:rsidRDefault="00DE23F6" w:rsidP="009D49C6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 w:rsidRPr="00DE23F6">
              <w:rPr>
                <w:bCs/>
                <w:sz w:val="24"/>
                <w:szCs w:val="24"/>
                <w:lang w:eastAsia="ar-SA"/>
              </w:rPr>
              <w:t>gyvenamosios patalpos gyvenamajame name, bendras ir naudingas plotas 25,70 kv. m, Malūno g. 1, Barklainių I k.</w:t>
            </w:r>
          </w:p>
          <w:p w:rsidR="00DE23F6" w:rsidRDefault="00DE23F6" w:rsidP="00DE23F6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1/3 ūkinio pastato</w:t>
            </w:r>
          </w:p>
          <w:p w:rsidR="00DE23F6" w:rsidRDefault="00DE23F6" w:rsidP="00DE23F6">
            <w:pPr>
              <w:pStyle w:val="Standard"/>
              <w:suppressLineNumbers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1/3 ūkinio pastato</w:t>
            </w:r>
          </w:p>
          <w:p w:rsidR="00DE23F6" w:rsidRPr="00DE23F6" w:rsidRDefault="00DE23F6" w:rsidP="00DE23F6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1/3 šulini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1FE7" w:rsidRDefault="006C1FE7" w:rsidP="00A66C7F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</w:p>
          <w:p w:rsidR="00DE23F6" w:rsidRDefault="00DE23F6" w:rsidP="00A66C7F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</w:p>
          <w:p w:rsidR="00DE23F6" w:rsidRDefault="00DE23F6" w:rsidP="00A66C7F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693-9003-8028</w:t>
            </w:r>
          </w:p>
          <w:p w:rsidR="00DE23F6" w:rsidRDefault="00DE23F6" w:rsidP="00A66C7F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693-9003-8039</w:t>
            </w:r>
          </w:p>
          <w:p w:rsidR="00DE23F6" w:rsidRPr="00F11043" w:rsidRDefault="00DE23F6" w:rsidP="00A66C7F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693-9003-8048</w:t>
            </w:r>
          </w:p>
        </w:tc>
      </w:tr>
    </w:tbl>
    <w:p w:rsidR="000E0262" w:rsidRDefault="00C018B8" w:rsidP="00C018B8">
      <w:pPr>
        <w:pStyle w:val="Standard"/>
        <w:tabs>
          <w:tab w:val="left" w:pos="709"/>
        </w:tabs>
        <w:ind w:hanging="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C1FE7">
        <w:rPr>
          <w:sz w:val="24"/>
          <w:szCs w:val="24"/>
        </w:rPr>
        <w:tab/>
        <w:t>1.6.  pa</w:t>
      </w:r>
      <w:r w:rsidR="0097281F">
        <w:rPr>
          <w:sz w:val="24"/>
          <w:szCs w:val="24"/>
        </w:rPr>
        <w:t>pildyti</w:t>
      </w:r>
      <w:r w:rsidR="006C1FE7">
        <w:rPr>
          <w:sz w:val="24"/>
          <w:szCs w:val="24"/>
        </w:rPr>
        <w:t xml:space="preserve"> </w:t>
      </w:r>
      <w:r w:rsidR="0097281F">
        <w:rPr>
          <w:sz w:val="24"/>
          <w:szCs w:val="24"/>
        </w:rPr>
        <w:t>7.26</w:t>
      </w:r>
      <w:r w:rsidR="006C1FE7">
        <w:rPr>
          <w:sz w:val="24"/>
          <w:szCs w:val="24"/>
        </w:rPr>
        <w:t xml:space="preserve"> </w:t>
      </w:r>
      <w:r w:rsidR="0097281F">
        <w:rPr>
          <w:sz w:val="24"/>
          <w:szCs w:val="24"/>
        </w:rPr>
        <w:t>papunkčiu</w:t>
      </w:r>
      <w:r w:rsidR="006C1FE7">
        <w:rPr>
          <w:sz w:val="24"/>
          <w:szCs w:val="24"/>
        </w:rPr>
        <w:t xml:space="preserve"> ir j</w:t>
      </w:r>
      <w:r w:rsidR="0069730C">
        <w:rPr>
          <w:sz w:val="24"/>
          <w:szCs w:val="24"/>
        </w:rPr>
        <w:t>į</w:t>
      </w:r>
      <w:r w:rsidR="006C1FE7">
        <w:rPr>
          <w:sz w:val="24"/>
          <w:szCs w:val="24"/>
        </w:rPr>
        <w:t xml:space="preserve"> išdėstyti taip:</w:t>
      </w:r>
    </w:p>
    <w:tbl>
      <w:tblPr>
        <w:tblW w:w="9639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9"/>
        <w:gridCol w:w="6431"/>
        <w:gridCol w:w="2409"/>
      </w:tblGrid>
      <w:tr w:rsidR="006C1FE7" w:rsidRPr="00F11043" w:rsidTr="002D425C">
        <w:tc>
          <w:tcPr>
            <w:tcW w:w="79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C1FE7" w:rsidRPr="00F11043" w:rsidRDefault="0097281F" w:rsidP="0097281F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7</w:t>
            </w:r>
            <w:r w:rsidR="00FE52D1">
              <w:rPr>
                <w:sz w:val="24"/>
                <w:szCs w:val="24"/>
                <w:lang w:eastAsia="ar-SA"/>
              </w:rPr>
              <w:t>.</w:t>
            </w:r>
            <w:r>
              <w:rPr>
                <w:sz w:val="24"/>
                <w:szCs w:val="24"/>
                <w:lang w:eastAsia="ar-SA"/>
              </w:rPr>
              <w:t>26</w:t>
            </w:r>
            <w:r w:rsidR="006C1FE7" w:rsidRPr="00F11043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C1FE7" w:rsidRPr="005D1FDB" w:rsidRDefault="00FE52D1" w:rsidP="0024751A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Butas</w:t>
            </w:r>
            <w:r w:rsidR="0069730C">
              <w:rPr>
                <w:sz w:val="24"/>
                <w:szCs w:val="24"/>
                <w:lang w:eastAsia="ar-SA"/>
              </w:rPr>
              <w:t xml:space="preserve"> </w:t>
            </w:r>
            <w:r>
              <w:rPr>
                <w:sz w:val="24"/>
                <w:szCs w:val="24"/>
                <w:lang w:eastAsia="ar-SA"/>
              </w:rPr>
              <w:t>/</w:t>
            </w:r>
            <w:r w:rsidR="0069730C">
              <w:rPr>
                <w:sz w:val="24"/>
                <w:szCs w:val="24"/>
                <w:lang w:eastAsia="ar-SA"/>
              </w:rPr>
              <w:t xml:space="preserve"> </w:t>
            </w:r>
            <w:r>
              <w:rPr>
                <w:sz w:val="24"/>
                <w:szCs w:val="24"/>
                <w:lang w:eastAsia="ar-SA"/>
              </w:rPr>
              <w:t xml:space="preserve">patalpa – butas, </w:t>
            </w:r>
            <w:r w:rsidR="0097281F">
              <w:rPr>
                <w:sz w:val="24"/>
                <w:szCs w:val="24"/>
                <w:lang w:eastAsia="ar-SA"/>
              </w:rPr>
              <w:t xml:space="preserve">Dariaus ir Girėno </w:t>
            </w:r>
            <w:r>
              <w:rPr>
                <w:sz w:val="24"/>
                <w:szCs w:val="24"/>
                <w:lang w:eastAsia="ar-SA"/>
              </w:rPr>
              <w:t xml:space="preserve">g. </w:t>
            </w:r>
            <w:r w:rsidR="0097281F">
              <w:rPr>
                <w:sz w:val="24"/>
                <w:szCs w:val="24"/>
                <w:lang w:eastAsia="ar-SA"/>
              </w:rPr>
              <w:t>60</w:t>
            </w:r>
            <w:r>
              <w:rPr>
                <w:sz w:val="24"/>
                <w:szCs w:val="24"/>
                <w:lang w:eastAsia="ar-SA"/>
              </w:rPr>
              <w:t>-</w:t>
            </w:r>
            <w:r w:rsidR="0097281F">
              <w:rPr>
                <w:sz w:val="24"/>
                <w:szCs w:val="24"/>
                <w:lang w:eastAsia="ar-SA"/>
              </w:rPr>
              <w:t>1</w:t>
            </w:r>
            <w:r w:rsidR="006651D5">
              <w:rPr>
                <w:sz w:val="24"/>
                <w:szCs w:val="24"/>
                <w:lang w:eastAsia="ar-SA"/>
              </w:rPr>
              <w:t xml:space="preserve">, </w:t>
            </w:r>
            <w:r w:rsidR="0097281F">
              <w:rPr>
                <w:sz w:val="24"/>
                <w:szCs w:val="24"/>
                <w:lang w:eastAsia="ar-SA"/>
              </w:rPr>
              <w:t>Ramygal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52D1" w:rsidRPr="00F11043" w:rsidRDefault="0097281F" w:rsidP="00A66C7F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697-4000-1017:0008</w:t>
            </w:r>
          </w:p>
        </w:tc>
      </w:tr>
    </w:tbl>
    <w:p w:rsidR="00FE52D1" w:rsidRDefault="00FE52D1" w:rsidP="00C018B8">
      <w:pPr>
        <w:pStyle w:val="Standard"/>
        <w:tabs>
          <w:tab w:val="left" w:pos="709"/>
        </w:tabs>
        <w:ind w:hanging="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.7. </w:t>
      </w:r>
      <w:r w:rsidR="000E0445">
        <w:rPr>
          <w:sz w:val="24"/>
          <w:szCs w:val="24"/>
        </w:rPr>
        <w:t>pakeisti</w:t>
      </w:r>
      <w:r>
        <w:rPr>
          <w:sz w:val="24"/>
          <w:szCs w:val="24"/>
        </w:rPr>
        <w:t xml:space="preserve"> </w:t>
      </w:r>
      <w:r w:rsidR="000E0445">
        <w:rPr>
          <w:sz w:val="24"/>
          <w:szCs w:val="24"/>
        </w:rPr>
        <w:t>8.4</w:t>
      </w:r>
      <w:r>
        <w:rPr>
          <w:sz w:val="24"/>
          <w:szCs w:val="24"/>
        </w:rPr>
        <w:t xml:space="preserve"> papunk</w:t>
      </w:r>
      <w:r w:rsidR="000E0445">
        <w:rPr>
          <w:sz w:val="24"/>
          <w:szCs w:val="24"/>
        </w:rPr>
        <w:t>tį</w:t>
      </w:r>
      <w:r>
        <w:rPr>
          <w:sz w:val="24"/>
          <w:szCs w:val="24"/>
        </w:rPr>
        <w:t xml:space="preserve"> ir jį išdėstyti taip:</w:t>
      </w:r>
      <w:r>
        <w:rPr>
          <w:sz w:val="24"/>
          <w:szCs w:val="24"/>
        </w:rPr>
        <w:tab/>
      </w:r>
    </w:p>
    <w:tbl>
      <w:tblPr>
        <w:tblW w:w="9639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9"/>
        <w:gridCol w:w="6431"/>
        <w:gridCol w:w="2409"/>
      </w:tblGrid>
      <w:tr w:rsidR="000E0445" w:rsidRPr="00F11043" w:rsidTr="0069411C">
        <w:tc>
          <w:tcPr>
            <w:tcW w:w="79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E0445" w:rsidRPr="00F11043" w:rsidRDefault="000E0445" w:rsidP="000E0445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8.4</w:t>
            </w:r>
            <w:r w:rsidRPr="00F11043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0445" w:rsidRPr="000E0445" w:rsidRDefault="000E0445" w:rsidP="000E0445">
            <w:pPr>
              <w:suppressLineNumbers/>
              <w:textAlignment w:val="baseline"/>
              <w:rPr>
                <w:bCs/>
                <w:kern w:val="3"/>
                <w:sz w:val="24"/>
                <w:szCs w:val="24"/>
              </w:rPr>
            </w:pPr>
            <w:r w:rsidRPr="000E0445">
              <w:rPr>
                <w:bCs/>
                <w:kern w:val="3"/>
                <w:sz w:val="24"/>
                <w:szCs w:val="24"/>
              </w:rPr>
              <w:t>Butas / patalpa – butas, Dvaro g. 20-1, Niaukonių k.</w:t>
            </w:r>
          </w:p>
          <w:p w:rsidR="000E0445" w:rsidRPr="000E0445" w:rsidRDefault="000E0445" w:rsidP="000E0445">
            <w:pPr>
              <w:suppressLineNumbers/>
              <w:textAlignment w:val="baseline"/>
              <w:rPr>
                <w:bCs/>
                <w:kern w:val="3"/>
                <w:sz w:val="24"/>
                <w:szCs w:val="24"/>
              </w:rPr>
            </w:pPr>
            <w:r w:rsidRPr="000E0445">
              <w:rPr>
                <w:bCs/>
                <w:kern w:val="3"/>
                <w:sz w:val="24"/>
                <w:szCs w:val="24"/>
              </w:rPr>
              <w:t>Kiemo rūsys</w:t>
            </w:r>
          </w:p>
          <w:p w:rsidR="000E0445" w:rsidRPr="000E0445" w:rsidRDefault="000E0445" w:rsidP="000E0445">
            <w:pPr>
              <w:suppressLineNumbers/>
              <w:textAlignment w:val="baseline"/>
              <w:rPr>
                <w:bCs/>
                <w:kern w:val="3"/>
                <w:sz w:val="24"/>
                <w:szCs w:val="24"/>
              </w:rPr>
            </w:pPr>
            <w:r w:rsidRPr="000E0445">
              <w:rPr>
                <w:bCs/>
                <w:kern w:val="3"/>
                <w:sz w:val="24"/>
                <w:szCs w:val="24"/>
              </w:rPr>
              <w:t>Viralinė</w:t>
            </w:r>
          </w:p>
          <w:p w:rsidR="000E0445" w:rsidRPr="000E0445" w:rsidRDefault="000E0445" w:rsidP="000E0445">
            <w:pPr>
              <w:suppressLineNumbers/>
              <w:textAlignment w:val="baseline"/>
              <w:rPr>
                <w:bCs/>
                <w:kern w:val="3"/>
                <w:sz w:val="24"/>
                <w:szCs w:val="24"/>
              </w:rPr>
            </w:pPr>
            <w:r w:rsidRPr="000E0445">
              <w:rPr>
                <w:bCs/>
                <w:kern w:val="3"/>
                <w:sz w:val="24"/>
                <w:szCs w:val="24"/>
              </w:rPr>
              <w:t>Ūkinis pastatas</w:t>
            </w:r>
          </w:p>
          <w:p w:rsidR="000E0445" w:rsidRPr="000E0445" w:rsidRDefault="000E0445" w:rsidP="000E0445">
            <w:pPr>
              <w:suppressLineNumbers/>
              <w:textAlignment w:val="baseline"/>
              <w:rPr>
                <w:bCs/>
                <w:kern w:val="3"/>
                <w:sz w:val="24"/>
                <w:szCs w:val="24"/>
              </w:rPr>
            </w:pPr>
            <w:r w:rsidRPr="000E0445">
              <w:rPr>
                <w:bCs/>
                <w:kern w:val="3"/>
                <w:sz w:val="24"/>
                <w:szCs w:val="24"/>
              </w:rPr>
              <w:t>Ūkinis pastatas</w:t>
            </w:r>
          </w:p>
          <w:p w:rsidR="000E0445" w:rsidRPr="000E0445" w:rsidRDefault="000E0445" w:rsidP="000E0445">
            <w:pPr>
              <w:suppressLineNumbers/>
              <w:textAlignment w:val="baseline"/>
              <w:rPr>
                <w:bCs/>
                <w:kern w:val="3"/>
                <w:sz w:val="24"/>
                <w:szCs w:val="24"/>
              </w:rPr>
            </w:pPr>
            <w:r w:rsidRPr="000E0445">
              <w:rPr>
                <w:bCs/>
                <w:kern w:val="3"/>
                <w:sz w:val="24"/>
                <w:szCs w:val="24"/>
              </w:rPr>
              <w:t>Ūkinis pastatas</w:t>
            </w:r>
          </w:p>
          <w:p w:rsidR="000E0445" w:rsidRPr="000E0445" w:rsidRDefault="000E0445" w:rsidP="000E0445">
            <w:pPr>
              <w:suppressLineNumbers/>
              <w:textAlignment w:val="baseline"/>
              <w:rPr>
                <w:bCs/>
                <w:kern w:val="3"/>
                <w:sz w:val="24"/>
                <w:szCs w:val="24"/>
              </w:rPr>
            </w:pPr>
            <w:r>
              <w:rPr>
                <w:bCs/>
                <w:kern w:val="3"/>
                <w:sz w:val="24"/>
                <w:szCs w:val="24"/>
              </w:rPr>
              <w:t>¼ ū</w:t>
            </w:r>
            <w:r w:rsidRPr="000E0445">
              <w:rPr>
                <w:bCs/>
                <w:kern w:val="3"/>
                <w:sz w:val="24"/>
                <w:szCs w:val="24"/>
              </w:rPr>
              <w:t>kini</w:t>
            </w:r>
            <w:r>
              <w:rPr>
                <w:bCs/>
                <w:kern w:val="3"/>
                <w:sz w:val="24"/>
                <w:szCs w:val="24"/>
              </w:rPr>
              <w:t>o</w:t>
            </w:r>
            <w:r w:rsidRPr="000E0445">
              <w:rPr>
                <w:bCs/>
                <w:kern w:val="3"/>
                <w:sz w:val="24"/>
                <w:szCs w:val="24"/>
              </w:rPr>
              <w:t xml:space="preserve"> pastat</w:t>
            </w:r>
            <w:r>
              <w:rPr>
                <w:bCs/>
                <w:kern w:val="3"/>
                <w:sz w:val="24"/>
                <w:szCs w:val="24"/>
              </w:rPr>
              <w:t>o</w:t>
            </w:r>
          </w:p>
          <w:p w:rsidR="000E0445" w:rsidRPr="000E0445" w:rsidRDefault="000E0445" w:rsidP="000E0445">
            <w:pPr>
              <w:suppressLineNumbers/>
              <w:textAlignment w:val="baseline"/>
              <w:rPr>
                <w:bCs/>
                <w:kern w:val="3"/>
                <w:sz w:val="24"/>
                <w:szCs w:val="24"/>
              </w:rPr>
            </w:pPr>
            <w:r w:rsidRPr="000E0445">
              <w:rPr>
                <w:bCs/>
                <w:kern w:val="3"/>
                <w:sz w:val="24"/>
                <w:szCs w:val="24"/>
              </w:rPr>
              <w:t>Ūkinis pastatas</w:t>
            </w:r>
          </w:p>
          <w:p w:rsidR="000E0445" w:rsidRPr="000E0445" w:rsidRDefault="000E0445" w:rsidP="000E0445">
            <w:pPr>
              <w:suppressLineNumbers/>
              <w:textAlignment w:val="baseline"/>
              <w:rPr>
                <w:bCs/>
                <w:kern w:val="3"/>
                <w:sz w:val="24"/>
                <w:szCs w:val="24"/>
              </w:rPr>
            </w:pPr>
            <w:r w:rsidRPr="000E0445">
              <w:rPr>
                <w:bCs/>
                <w:kern w:val="3"/>
                <w:sz w:val="24"/>
                <w:szCs w:val="24"/>
              </w:rPr>
              <w:t>Ūkinis pastatas</w:t>
            </w:r>
          </w:p>
          <w:p w:rsidR="000E0445" w:rsidRPr="000E0445" w:rsidRDefault="000E0445" w:rsidP="000E0445">
            <w:pPr>
              <w:suppressLineNumbers/>
              <w:textAlignment w:val="baseline"/>
              <w:rPr>
                <w:bCs/>
                <w:kern w:val="3"/>
                <w:sz w:val="24"/>
                <w:szCs w:val="24"/>
              </w:rPr>
            </w:pPr>
            <w:r w:rsidRPr="000E0445">
              <w:rPr>
                <w:bCs/>
                <w:kern w:val="3"/>
                <w:sz w:val="24"/>
                <w:szCs w:val="24"/>
              </w:rPr>
              <w:t>Ūkinis pastatas</w:t>
            </w:r>
          </w:p>
          <w:p w:rsidR="000E0445" w:rsidRPr="000E0445" w:rsidRDefault="000E0445" w:rsidP="000E0445">
            <w:pPr>
              <w:suppressLineNumbers/>
              <w:textAlignment w:val="baseline"/>
              <w:rPr>
                <w:bCs/>
                <w:kern w:val="3"/>
                <w:sz w:val="24"/>
                <w:szCs w:val="24"/>
              </w:rPr>
            </w:pPr>
            <w:r>
              <w:rPr>
                <w:bCs/>
                <w:kern w:val="3"/>
                <w:sz w:val="24"/>
                <w:szCs w:val="24"/>
              </w:rPr>
              <w:t>¼ kiemo statinių</w:t>
            </w:r>
          </w:p>
          <w:p w:rsidR="000E0445" w:rsidRPr="000E0445" w:rsidRDefault="000E0445" w:rsidP="000E0445">
            <w:pPr>
              <w:suppressLineNumbers/>
              <w:textAlignment w:val="baseline"/>
              <w:rPr>
                <w:b/>
                <w:bCs/>
                <w:kern w:val="3"/>
                <w:sz w:val="24"/>
                <w:szCs w:val="24"/>
              </w:rPr>
            </w:pPr>
            <w:r w:rsidRPr="000E0445">
              <w:rPr>
                <w:bCs/>
                <w:kern w:val="3"/>
                <w:sz w:val="24"/>
                <w:szCs w:val="24"/>
              </w:rPr>
              <w:t>Kiemo statinia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0445" w:rsidRPr="000E0445" w:rsidRDefault="000E0445" w:rsidP="000E0445">
            <w:pPr>
              <w:suppressLineNumbers/>
              <w:textAlignment w:val="baseline"/>
              <w:rPr>
                <w:kern w:val="3"/>
                <w:sz w:val="24"/>
                <w:szCs w:val="24"/>
              </w:rPr>
            </w:pPr>
            <w:r w:rsidRPr="000E0445">
              <w:rPr>
                <w:kern w:val="3"/>
                <w:sz w:val="24"/>
                <w:szCs w:val="24"/>
              </w:rPr>
              <w:t>6695-9002-7010:0004</w:t>
            </w:r>
          </w:p>
          <w:p w:rsidR="000E0445" w:rsidRPr="000E0445" w:rsidRDefault="000E0445" w:rsidP="000E0445">
            <w:pPr>
              <w:suppressLineNumbers/>
              <w:textAlignment w:val="baseline"/>
              <w:rPr>
                <w:kern w:val="3"/>
                <w:sz w:val="24"/>
                <w:szCs w:val="24"/>
              </w:rPr>
            </w:pPr>
            <w:r w:rsidRPr="000E0445">
              <w:rPr>
                <w:kern w:val="3"/>
                <w:sz w:val="24"/>
                <w:szCs w:val="24"/>
              </w:rPr>
              <w:t>6695-9002-7022</w:t>
            </w:r>
          </w:p>
          <w:p w:rsidR="000E0445" w:rsidRPr="000E0445" w:rsidRDefault="000E0445" w:rsidP="000E0445">
            <w:pPr>
              <w:suppressLineNumbers/>
              <w:textAlignment w:val="baseline"/>
              <w:rPr>
                <w:kern w:val="3"/>
                <w:sz w:val="24"/>
                <w:szCs w:val="24"/>
              </w:rPr>
            </w:pPr>
            <w:r w:rsidRPr="000E0445">
              <w:rPr>
                <w:kern w:val="3"/>
                <w:sz w:val="24"/>
                <w:szCs w:val="24"/>
              </w:rPr>
              <w:t>6695-9002-7041</w:t>
            </w:r>
          </w:p>
          <w:p w:rsidR="000E0445" w:rsidRPr="000E0445" w:rsidRDefault="000E0445" w:rsidP="000E0445">
            <w:pPr>
              <w:suppressLineNumbers/>
              <w:textAlignment w:val="baseline"/>
              <w:rPr>
                <w:kern w:val="3"/>
                <w:sz w:val="24"/>
                <w:szCs w:val="24"/>
              </w:rPr>
            </w:pPr>
            <w:r w:rsidRPr="000E0445">
              <w:rPr>
                <w:kern w:val="3"/>
                <w:sz w:val="24"/>
                <w:szCs w:val="24"/>
              </w:rPr>
              <w:t>6695-9002-7052</w:t>
            </w:r>
          </w:p>
          <w:p w:rsidR="000E0445" w:rsidRPr="000E0445" w:rsidRDefault="000E0445" w:rsidP="000E0445">
            <w:pPr>
              <w:suppressLineNumbers/>
              <w:textAlignment w:val="baseline"/>
              <w:rPr>
                <w:kern w:val="3"/>
                <w:sz w:val="24"/>
                <w:szCs w:val="24"/>
              </w:rPr>
            </w:pPr>
            <w:r w:rsidRPr="000E0445">
              <w:rPr>
                <w:kern w:val="3"/>
                <w:sz w:val="24"/>
                <w:szCs w:val="24"/>
              </w:rPr>
              <w:t>6695-9002-7063</w:t>
            </w:r>
          </w:p>
          <w:p w:rsidR="000E0445" w:rsidRPr="000E0445" w:rsidRDefault="000E0445" w:rsidP="000E0445">
            <w:pPr>
              <w:suppressLineNumbers/>
              <w:textAlignment w:val="baseline"/>
              <w:rPr>
                <w:kern w:val="3"/>
                <w:sz w:val="24"/>
                <w:szCs w:val="24"/>
              </w:rPr>
            </w:pPr>
            <w:r w:rsidRPr="000E0445">
              <w:rPr>
                <w:kern w:val="3"/>
                <w:sz w:val="24"/>
                <w:szCs w:val="24"/>
              </w:rPr>
              <w:t>6695-9002-7074</w:t>
            </w:r>
          </w:p>
          <w:p w:rsidR="000E0445" w:rsidRPr="000E0445" w:rsidRDefault="000E0445" w:rsidP="000E0445">
            <w:pPr>
              <w:suppressLineNumbers/>
              <w:textAlignment w:val="baseline"/>
              <w:rPr>
                <w:kern w:val="3"/>
                <w:sz w:val="24"/>
                <w:szCs w:val="24"/>
              </w:rPr>
            </w:pPr>
            <w:r w:rsidRPr="000E0445">
              <w:rPr>
                <w:kern w:val="3"/>
                <w:sz w:val="24"/>
                <w:szCs w:val="24"/>
              </w:rPr>
              <w:t>6695-9002-7109</w:t>
            </w:r>
          </w:p>
          <w:p w:rsidR="000E0445" w:rsidRPr="000E0445" w:rsidRDefault="000E0445" w:rsidP="000E0445">
            <w:pPr>
              <w:suppressLineNumbers/>
              <w:textAlignment w:val="baseline"/>
              <w:rPr>
                <w:kern w:val="3"/>
                <w:sz w:val="24"/>
                <w:szCs w:val="24"/>
              </w:rPr>
            </w:pPr>
            <w:r w:rsidRPr="000E0445">
              <w:rPr>
                <w:kern w:val="3"/>
                <w:sz w:val="24"/>
                <w:szCs w:val="24"/>
              </w:rPr>
              <w:t>6695-9002-7085</w:t>
            </w:r>
          </w:p>
          <w:p w:rsidR="000E0445" w:rsidRPr="000E0445" w:rsidRDefault="000E0445" w:rsidP="000E0445">
            <w:pPr>
              <w:suppressLineNumbers/>
              <w:textAlignment w:val="baseline"/>
              <w:rPr>
                <w:kern w:val="3"/>
                <w:sz w:val="24"/>
                <w:szCs w:val="24"/>
              </w:rPr>
            </w:pPr>
            <w:r w:rsidRPr="000E0445">
              <w:rPr>
                <w:kern w:val="3"/>
                <w:sz w:val="24"/>
                <w:szCs w:val="24"/>
              </w:rPr>
              <w:t>6695-9002-7096</w:t>
            </w:r>
          </w:p>
          <w:p w:rsidR="000E0445" w:rsidRPr="000E0445" w:rsidRDefault="000E0445" w:rsidP="000E0445">
            <w:pPr>
              <w:suppressLineNumbers/>
              <w:textAlignment w:val="baseline"/>
              <w:rPr>
                <w:kern w:val="3"/>
                <w:sz w:val="24"/>
                <w:szCs w:val="24"/>
              </w:rPr>
            </w:pPr>
            <w:r w:rsidRPr="000E0445">
              <w:rPr>
                <w:kern w:val="3"/>
                <w:sz w:val="24"/>
                <w:szCs w:val="24"/>
              </w:rPr>
              <w:t>6695-9002-7030</w:t>
            </w:r>
          </w:p>
          <w:p w:rsidR="000E0445" w:rsidRPr="000E0445" w:rsidRDefault="000E0445" w:rsidP="000E0445">
            <w:pPr>
              <w:suppressLineNumbers/>
              <w:textAlignment w:val="baseline"/>
              <w:rPr>
                <w:kern w:val="3"/>
                <w:sz w:val="24"/>
                <w:szCs w:val="24"/>
              </w:rPr>
            </w:pPr>
            <w:r w:rsidRPr="000E0445">
              <w:rPr>
                <w:kern w:val="3"/>
                <w:sz w:val="24"/>
                <w:szCs w:val="24"/>
              </w:rPr>
              <w:t>6695-9002-7196</w:t>
            </w:r>
          </w:p>
          <w:p w:rsidR="000E0445" w:rsidRPr="000E0445" w:rsidRDefault="000E0445" w:rsidP="000E0445">
            <w:pPr>
              <w:suppressLineNumbers/>
              <w:textAlignment w:val="baseline"/>
              <w:rPr>
                <w:kern w:val="3"/>
                <w:sz w:val="24"/>
                <w:szCs w:val="24"/>
              </w:rPr>
            </w:pPr>
            <w:r w:rsidRPr="000E0445">
              <w:rPr>
                <w:kern w:val="3"/>
                <w:sz w:val="24"/>
                <w:szCs w:val="24"/>
              </w:rPr>
              <w:t>6695-9002-7209</w:t>
            </w:r>
          </w:p>
        </w:tc>
      </w:tr>
    </w:tbl>
    <w:p w:rsidR="00355B20" w:rsidRDefault="00355B20" w:rsidP="00C018B8">
      <w:pPr>
        <w:pStyle w:val="Standard"/>
        <w:tabs>
          <w:tab w:val="left" w:pos="709"/>
        </w:tabs>
        <w:ind w:hanging="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.8. pakeisti </w:t>
      </w:r>
      <w:r w:rsidR="000E0445">
        <w:rPr>
          <w:sz w:val="24"/>
          <w:szCs w:val="24"/>
        </w:rPr>
        <w:t>8.7</w:t>
      </w:r>
      <w:r>
        <w:rPr>
          <w:sz w:val="24"/>
          <w:szCs w:val="24"/>
        </w:rPr>
        <w:t xml:space="preserve"> papunktį ir jį išdėstyti taip: </w:t>
      </w:r>
    </w:p>
    <w:tbl>
      <w:tblPr>
        <w:tblW w:w="9639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9"/>
        <w:gridCol w:w="6431"/>
        <w:gridCol w:w="2409"/>
      </w:tblGrid>
      <w:tr w:rsidR="000E0445" w:rsidRPr="00F11043" w:rsidTr="0069411C">
        <w:tc>
          <w:tcPr>
            <w:tcW w:w="79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0445" w:rsidRPr="00F11043" w:rsidRDefault="000E0445" w:rsidP="000E0445">
            <w:pPr>
              <w:pStyle w:val="Standard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8.7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0445" w:rsidRDefault="000E0445" w:rsidP="000E0445">
            <w:pPr>
              <w:suppressLineNumbers/>
              <w:textAlignment w:val="baseline"/>
              <w:rPr>
                <w:bCs/>
                <w:kern w:val="3"/>
                <w:sz w:val="24"/>
                <w:szCs w:val="24"/>
              </w:rPr>
            </w:pPr>
            <w:r w:rsidRPr="000E0445">
              <w:rPr>
                <w:bCs/>
                <w:kern w:val="3"/>
                <w:sz w:val="24"/>
                <w:szCs w:val="24"/>
              </w:rPr>
              <w:t>Butas / patalpa – butas su bendro naudojimo patalpomis, Panevėžio g. 22-5, Smilgių mstl.</w:t>
            </w:r>
          </w:p>
          <w:p w:rsidR="000E0445" w:rsidRDefault="000E0445" w:rsidP="000E0445">
            <w:pPr>
              <w:suppressLineNumbers/>
              <w:textAlignment w:val="baseline"/>
              <w:rPr>
                <w:bCs/>
                <w:kern w:val="3"/>
                <w:sz w:val="24"/>
                <w:szCs w:val="24"/>
              </w:rPr>
            </w:pPr>
            <w:r>
              <w:rPr>
                <w:bCs/>
                <w:kern w:val="3"/>
                <w:sz w:val="24"/>
                <w:szCs w:val="24"/>
              </w:rPr>
              <w:t>¼ ūkinio pastato</w:t>
            </w:r>
          </w:p>
          <w:p w:rsidR="000E0445" w:rsidRPr="000E0445" w:rsidRDefault="000E0445" w:rsidP="000E0445">
            <w:pPr>
              <w:suppressLineNumbers/>
              <w:textAlignment w:val="baseline"/>
              <w:rPr>
                <w:b/>
                <w:bCs/>
                <w:kern w:val="3"/>
                <w:sz w:val="24"/>
                <w:szCs w:val="24"/>
              </w:rPr>
            </w:pPr>
            <w:r>
              <w:rPr>
                <w:bCs/>
                <w:kern w:val="3"/>
                <w:sz w:val="24"/>
                <w:szCs w:val="24"/>
              </w:rPr>
              <w:t>1/6 kiemo statini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0445" w:rsidRDefault="000E0445" w:rsidP="000E0445">
            <w:pPr>
              <w:suppressLineNumbers/>
              <w:textAlignment w:val="baseline"/>
              <w:rPr>
                <w:kern w:val="3"/>
                <w:sz w:val="24"/>
                <w:szCs w:val="24"/>
              </w:rPr>
            </w:pPr>
            <w:r w:rsidRPr="000E0445">
              <w:rPr>
                <w:kern w:val="3"/>
                <w:sz w:val="24"/>
                <w:szCs w:val="24"/>
              </w:rPr>
              <w:t>6693-6004-0010:0005</w:t>
            </w:r>
          </w:p>
          <w:p w:rsidR="000E0445" w:rsidRDefault="000E0445" w:rsidP="000E0445">
            <w:pPr>
              <w:suppressLineNumbers/>
              <w:textAlignment w:val="baseline"/>
              <w:rPr>
                <w:kern w:val="3"/>
                <w:sz w:val="24"/>
                <w:szCs w:val="24"/>
              </w:rPr>
            </w:pPr>
          </w:p>
          <w:p w:rsidR="000E0445" w:rsidRDefault="000E0445" w:rsidP="000E0445">
            <w:pPr>
              <w:suppressLineNumbers/>
              <w:textAlignment w:val="baseline"/>
              <w:rPr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6693-6004-0021</w:t>
            </w:r>
          </w:p>
          <w:p w:rsidR="000E0445" w:rsidRPr="000E0445" w:rsidRDefault="000E0445" w:rsidP="000E0445">
            <w:pPr>
              <w:suppressLineNumbers/>
              <w:textAlignment w:val="baseline"/>
              <w:rPr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6693-6004-0043</w:t>
            </w:r>
          </w:p>
        </w:tc>
      </w:tr>
    </w:tbl>
    <w:p w:rsidR="005A6EF6" w:rsidRPr="007727C7" w:rsidRDefault="00355B20" w:rsidP="00D64C53">
      <w:pPr>
        <w:pStyle w:val="Standard"/>
        <w:tabs>
          <w:tab w:val="left" w:pos="709"/>
        </w:tabs>
        <w:ind w:hanging="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055DE">
        <w:rPr>
          <w:sz w:val="24"/>
          <w:szCs w:val="24"/>
        </w:rPr>
        <w:tab/>
      </w:r>
      <w:r w:rsidR="00C018B8">
        <w:rPr>
          <w:sz w:val="24"/>
          <w:szCs w:val="24"/>
        </w:rPr>
        <w:t>2. Pripažinti netekusiais galios Parduodamų Panevėžio rajono savivaldybės būstų ir pagalbinio ūkio paskirties pastatų sąraš</w:t>
      </w:r>
      <w:r w:rsidR="00AF1475">
        <w:rPr>
          <w:sz w:val="24"/>
          <w:szCs w:val="24"/>
        </w:rPr>
        <w:t>o</w:t>
      </w:r>
      <w:r w:rsidR="00C018B8">
        <w:rPr>
          <w:sz w:val="24"/>
          <w:szCs w:val="24"/>
        </w:rPr>
        <w:t>, patvirtint</w:t>
      </w:r>
      <w:r w:rsidR="00AF1475">
        <w:rPr>
          <w:sz w:val="24"/>
          <w:szCs w:val="24"/>
        </w:rPr>
        <w:t>o</w:t>
      </w:r>
      <w:r w:rsidR="00C018B8">
        <w:rPr>
          <w:sz w:val="24"/>
          <w:szCs w:val="24"/>
        </w:rPr>
        <w:t xml:space="preserve"> Panevėžio rajono savivaldybės tarybos 2019 m. spalio 31 d. sprendimu Nr. T-212 „Dėl Parduodamų Panevėžio rajono savivaldybės būstų ir pagalbinio ūkio paskirties pastatų sąrašo patvirtinimo“, </w:t>
      </w:r>
      <w:r w:rsidR="00CE0F84" w:rsidRPr="007727C7">
        <w:rPr>
          <w:sz w:val="24"/>
          <w:szCs w:val="24"/>
        </w:rPr>
        <w:t>2.3, 4.3, 4.7, 4.18,</w:t>
      </w:r>
      <w:r w:rsidR="00506762" w:rsidRPr="007727C7">
        <w:rPr>
          <w:sz w:val="24"/>
          <w:szCs w:val="24"/>
        </w:rPr>
        <w:t xml:space="preserve"> 6.1.1, 6</w:t>
      </w:r>
      <w:r w:rsidR="006E657E" w:rsidRPr="007727C7">
        <w:rPr>
          <w:sz w:val="24"/>
          <w:szCs w:val="24"/>
        </w:rPr>
        <w:t>.</w:t>
      </w:r>
      <w:r w:rsidR="00506762" w:rsidRPr="007727C7">
        <w:rPr>
          <w:sz w:val="24"/>
          <w:szCs w:val="24"/>
        </w:rPr>
        <w:t>1.2</w:t>
      </w:r>
      <w:r w:rsidR="006E657E" w:rsidRPr="007727C7">
        <w:rPr>
          <w:sz w:val="24"/>
          <w:szCs w:val="24"/>
        </w:rPr>
        <w:t>, 7.25</w:t>
      </w:r>
      <w:r w:rsidR="00481E35" w:rsidRPr="007727C7">
        <w:rPr>
          <w:sz w:val="24"/>
          <w:szCs w:val="24"/>
        </w:rPr>
        <w:t>, 8.3.3</w:t>
      </w:r>
      <w:r w:rsidR="00AD6FC1" w:rsidRPr="007727C7">
        <w:rPr>
          <w:sz w:val="24"/>
          <w:szCs w:val="24"/>
        </w:rPr>
        <w:t xml:space="preserve">, </w:t>
      </w:r>
      <w:r w:rsidR="00766F0E">
        <w:rPr>
          <w:sz w:val="24"/>
          <w:szCs w:val="24"/>
        </w:rPr>
        <w:t xml:space="preserve">10.3, ,   </w:t>
      </w:r>
      <w:r w:rsidR="00AD6FC1" w:rsidRPr="007727C7">
        <w:rPr>
          <w:sz w:val="24"/>
          <w:szCs w:val="24"/>
        </w:rPr>
        <w:t>10.9</w:t>
      </w:r>
      <w:r w:rsidR="00C018B8" w:rsidRPr="007727C7">
        <w:rPr>
          <w:sz w:val="24"/>
          <w:szCs w:val="24"/>
        </w:rPr>
        <w:t xml:space="preserve"> </w:t>
      </w:r>
      <w:r w:rsidR="00AD6FC1" w:rsidRPr="007727C7">
        <w:rPr>
          <w:sz w:val="24"/>
          <w:szCs w:val="24"/>
        </w:rPr>
        <w:t>ir 11.15.</w:t>
      </w:r>
      <w:r w:rsidR="00C018B8" w:rsidRPr="007727C7">
        <w:rPr>
          <w:sz w:val="24"/>
          <w:szCs w:val="24"/>
        </w:rPr>
        <w:t xml:space="preserve">papunkčius. </w:t>
      </w:r>
    </w:p>
    <w:p w:rsidR="00863102" w:rsidRPr="00863102" w:rsidRDefault="00863102" w:rsidP="00863102">
      <w:pPr>
        <w:pStyle w:val="Standard"/>
        <w:ind w:firstLine="720"/>
        <w:jc w:val="both"/>
        <w:rPr>
          <w:sz w:val="24"/>
          <w:szCs w:val="24"/>
        </w:rPr>
      </w:pPr>
      <w:r w:rsidRPr="00863102">
        <w:rPr>
          <w:sz w:val="24"/>
          <w:szCs w:val="24"/>
          <w:lang w:eastAsia="ar-SA"/>
        </w:rPr>
        <w:t>Šis sprendimas gali būti skundžiamas Lietuvos Respublikos administracinių bylų teisenos įstatymo nustatyta tvarka.</w:t>
      </w:r>
    </w:p>
    <w:p w:rsidR="00C50BE2" w:rsidRDefault="00C50BE2" w:rsidP="00C50BE2">
      <w:pPr>
        <w:jc w:val="both"/>
        <w:rPr>
          <w:bCs/>
          <w:sz w:val="24"/>
          <w:szCs w:val="24"/>
        </w:rPr>
      </w:pPr>
    </w:p>
    <w:p w:rsidR="007727C7" w:rsidRDefault="007727C7" w:rsidP="00C50BE2">
      <w:pPr>
        <w:jc w:val="both"/>
        <w:rPr>
          <w:bCs/>
          <w:sz w:val="24"/>
          <w:szCs w:val="24"/>
        </w:rPr>
      </w:pPr>
    </w:p>
    <w:p w:rsidR="007F42D1" w:rsidRDefault="007F42D1" w:rsidP="00C50BE2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Savivaldybės meras                                                                                           Povilas Žagunis</w:t>
      </w:r>
      <w:bookmarkStart w:id="0" w:name="_GoBack"/>
      <w:bookmarkEnd w:id="0"/>
    </w:p>
    <w:p w:rsidR="007727C7" w:rsidRDefault="007727C7" w:rsidP="00C50BE2">
      <w:pPr>
        <w:jc w:val="both"/>
        <w:rPr>
          <w:bCs/>
          <w:sz w:val="24"/>
          <w:szCs w:val="24"/>
        </w:rPr>
      </w:pPr>
    </w:p>
    <w:p w:rsidR="007727C7" w:rsidRDefault="007727C7" w:rsidP="00C50BE2">
      <w:pPr>
        <w:jc w:val="both"/>
        <w:rPr>
          <w:bCs/>
          <w:sz w:val="24"/>
          <w:szCs w:val="24"/>
        </w:rPr>
      </w:pPr>
    </w:p>
    <w:p w:rsidR="007727C7" w:rsidRDefault="007727C7" w:rsidP="00C50BE2">
      <w:pPr>
        <w:jc w:val="both"/>
        <w:rPr>
          <w:bCs/>
          <w:sz w:val="24"/>
          <w:szCs w:val="24"/>
        </w:rPr>
      </w:pPr>
    </w:p>
    <w:p w:rsidR="00D64C53" w:rsidRDefault="00D64C53" w:rsidP="00C50BE2">
      <w:pPr>
        <w:jc w:val="both"/>
        <w:rPr>
          <w:bCs/>
          <w:sz w:val="24"/>
          <w:szCs w:val="24"/>
        </w:rPr>
      </w:pPr>
    </w:p>
    <w:p w:rsidR="00D64C53" w:rsidRDefault="00D64C53" w:rsidP="00C50BE2">
      <w:pPr>
        <w:jc w:val="both"/>
        <w:rPr>
          <w:bCs/>
          <w:sz w:val="24"/>
          <w:szCs w:val="24"/>
        </w:rPr>
      </w:pPr>
    </w:p>
    <w:p w:rsidR="00D64C53" w:rsidRDefault="00D64C53" w:rsidP="00C50BE2">
      <w:pPr>
        <w:jc w:val="both"/>
        <w:rPr>
          <w:bCs/>
          <w:sz w:val="24"/>
          <w:szCs w:val="24"/>
        </w:rPr>
      </w:pPr>
    </w:p>
    <w:p w:rsidR="00D64C53" w:rsidRDefault="00D64C53" w:rsidP="00C50BE2">
      <w:pPr>
        <w:jc w:val="both"/>
        <w:rPr>
          <w:bCs/>
          <w:sz w:val="24"/>
          <w:szCs w:val="24"/>
        </w:rPr>
      </w:pPr>
    </w:p>
    <w:p w:rsidR="007727C7" w:rsidRDefault="007727C7" w:rsidP="00C50BE2">
      <w:pPr>
        <w:jc w:val="both"/>
        <w:rPr>
          <w:bCs/>
          <w:sz w:val="24"/>
          <w:szCs w:val="24"/>
        </w:rPr>
      </w:pPr>
    </w:p>
    <w:p w:rsidR="007727C7" w:rsidRDefault="007727C7" w:rsidP="00C50BE2">
      <w:pPr>
        <w:jc w:val="both"/>
        <w:rPr>
          <w:bCs/>
          <w:sz w:val="24"/>
          <w:szCs w:val="24"/>
        </w:rPr>
      </w:pPr>
    </w:p>
    <w:p w:rsidR="007727C7" w:rsidRDefault="007727C7" w:rsidP="00C50BE2">
      <w:pPr>
        <w:jc w:val="both"/>
        <w:rPr>
          <w:bCs/>
          <w:sz w:val="24"/>
          <w:szCs w:val="24"/>
        </w:rPr>
      </w:pPr>
    </w:p>
    <w:p w:rsidR="007727C7" w:rsidRDefault="007727C7" w:rsidP="00C50BE2">
      <w:pPr>
        <w:jc w:val="both"/>
        <w:rPr>
          <w:bCs/>
          <w:sz w:val="24"/>
          <w:szCs w:val="24"/>
        </w:rPr>
      </w:pPr>
    </w:p>
    <w:p w:rsidR="00204E0B" w:rsidRDefault="00204E0B" w:rsidP="00C50BE2">
      <w:pPr>
        <w:jc w:val="both"/>
        <w:rPr>
          <w:bCs/>
          <w:sz w:val="24"/>
          <w:szCs w:val="24"/>
        </w:rPr>
      </w:pPr>
    </w:p>
    <w:p w:rsidR="00204E0B" w:rsidRDefault="00204E0B" w:rsidP="00C50BE2">
      <w:pPr>
        <w:jc w:val="both"/>
        <w:rPr>
          <w:bCs/>
          <w:sz w:val="24"/>
          <w:szCs w:val="24"/>
        </w:rPr>
      </w:pPr>
    </w:p>
    <w:sectPr w:rsidR="00204E0B" w:rsidSect="00537613">
      <w:pgSz w:w="11905" w:h="16837"/>
      <w:pgMar w:top="1077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5EC" w:rsidRDefault="00D755EC" w:rsidP="00F11043">
      <w:r>
        <w:separator/>
      </w:r>
    </w:p>
  </w:endnote>
  <w:endnote w:type="continuationSeparator" w:id="0">
    <w:p w:rsidR="00D755EC" w:rsidRDefault="00D755EC" w:rsidP="00F11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5EC" w:rsidRDefault="00D755EC" w:rsidP="00F11043">
      <w:r>
        <w:separator/>
      </w:r>
    </w:p>
  </w:footnote>
  <w:footnote w:type="continuationSeparator" w:id="0">
    <w:p w:rsidR="00D755EC" w:rsidRDefault="00D755EC" w:rsidP="00F110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7170051"/>
    <w:multiLevelType w:val="hybridMultilevel"/>
    <w:tmpl w:val="52FE7298"/>
    <w:lvl w:ilvl="0" w:tplc="9EDAA32C">
      <w:start w:val="1"/>
      <w:numFmt w:val="upperRoman"/>
      <w:lvlText w:val="%1."/>
      <w:lvlJc w:val="left"/>
      <w:pPr>
        <w:ind w:left="201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705"/>
    <w:rsid w:val="0000329D"/>
    <w:rsid w:val="00010FED"/>
    <w:rsid w:val="00017DD3"/>
    <w:rsid w:val="00023870"/>
    <w:rsid w:val="0003056C"/>
    <w:rsid w:val="0003624C"/>
    <w:rsid w:val="00037F49"/>
    <w:rsid w:val="000476DF"/>
    <w:rsid w:val="00060523"/>
    <w:rsid w:val="000679F3"/>
    <w:rsid w:val="0008425D"/>
    <w:rsid w:val="00086CE1"/>
    <w:rsid w:val="000874C0"/>
    <w:rsid w:val="000A3981"/>
    <w:rsid w:val="000A4573"/>
    <w:rsid w:val="000A4DD6"/>
    <w:rsid w:val="000C5DB4"/>
    <w:rsid w:val="000D16D4"/>
    <w:rsid w:val="000D61F1"/>
    <w:rsid w:val="000E0262"/>
    <w:rsid w:val="000E0445"/>
    <w:rsid w:val="000E0FFE"/>
    <w:rsid w:val="000E1568"/>
    <w:rsid w:val="000E4488"/>
    <w:rsid w:val="000E649C"/>
    <w:rsid w:val="000F23CE"/>
    <w:rsid w:val="00110CED"/>
    <w:rsid w:val="001165FD"/>
    <w:rsid w:val="00124C90"/>
    <w:rsid w:val="00141CC8"/>
    <w:rsid w:val="001503E5"/>
    <w:rsid w:val="00156AD4"/>
    <w:rsid w:val="00157A28"/>
    <w:rsid w:val="0016321D"/>
    <w:rsid w:val="001824EE"/>
    <w:rsid w:val="00196025"/>
    <w:rsid w:val="001965BC"/>
    <w:rsid w:val="001A578A"/>
    <w:rsid w:val="001B161A"/>
    <w:rsid w:val="001B59A4"/>
    <w:rsid w:val="001C0385"/>
    <w:rsid w:val="001C3905"/>
    <w:rsid w:val="001C3F35"/>
    <w:rsid w:val="001C6171"/>
    <w:rsid w:val="001D3C7D"/>
    <w:rsid w:val="001D498D"/>
    <w:rsid w:val="001E100E"/>
    <w:rsid w:val="001E4323"/>
    <w:rsid w:val="001F7DF3"/>
    <w:rsid w:val="0020021C"/>
    <w:rsid w:val="00204E0B"/>
    <w:rsid w:val="00205F04"/>
    <w:rsid w:val="00213DE9"/>
    <w:rsid w:val="00214E05"/>
    <w:rsid w:val="00216C00"/>
    <w:rsid w:val="0021771C"/>
    <w:rsid w:val="00235867"/>
    <w:rsid w:val="002362BA"/>
    <w:rsid w:val="0024751A"/>
    <w:rsid w:val="00261070"/>
    <w:rsid w:val="00286A26"/>
    <w:rsid w:val="00286C67"/>
    <w:rsid w:val="00290AF8"/>
    <w:rsid w:val="00293741"/>
    <w:rsid w:val="00296DCB"/>
    <w:rsid w:val="002A39F3"/>
    <w:rsid w:val="002A3CD6"/>
    <w:rsid w:val="002C3DA5"/>
    <w:rsid w:val="002D425C"/>
    <w:rsid w:val="002D7C79"/>
    <w:rsid w:val="002E5432"/>
    <w:rsid w:val="002E5F52"/>
    <w:rsid w:val="002E705A"/>
    <w:rsid w:val="002F595C"/>
    <w:rsid w:val="002F5CA7"/>
    <w:rsid w:val="00301EA9"/>
    <w:rsid w:val="00306346"/>
    <w:rsid w:val="003110C3"/>
    <w:rsid w:val="00312F2D"/>
    <w:rsid w:val="00314242"/>
    <w:rsid w:val="00332F06"/>
    <w:rsid w:val="0033549F"/>
    <w:rsid w:val="00337260"/>
    <w:rsid w:val="0034487A"/>
    <w:rsid w:val="00347745"/>
    <w:rsid w:val="00351B68"/>
    <w:rsid w:val="00353683"/>
    <w:rsid w:val="00355B20"/>
    <w:rsid w:val="00355E4D"/>
    <w:rsid w:val="00361283"/>
    <w:rsid w:val="003723A9"/>
    <w:rsid w:val="003837B0"/>
    <w:rsid w:val="00385F71"/>
    <w:rsid w:val="00392717"/>
    <w:rsid w:val="003928F7"/>
    <w:rsid w:val="00397375"/>
    <w:rsid w:val="0039780A"/>
    <w:rsid w:val="003A392B"/>
    <w:rsid w:val="003C0607"/>
    <w:rsid w:val="003C2CE7"/>
    <w:rsid w:val="003C71B2"/>
    <w:rsid w:val="003D7D22"/>
    <w:rsid w:val="003E1CBE"/>
    <w:rsid w:val="003E3806"/>
    <w:rsid w:val="003F4019"/>
    <w:rsid w:val="003F4C13"/>
    <w:rsid w:val="003F631A"/>
    <w:rsid w:val="003F7CFD"/>
    <w:rsid w:val="00407A31"/>
    <w:rsid w:val="004126CC"/>
    <w:rsid w:val="00417857"/>
    <w:rsid w:val="00417C79"/>
    <w:rsid w:val="00420D9B"/>
    <w:rsid w:val="0042151F"/>
    <w:rsid w:val="00425DEE"/>
    <w:rsid w:val="004324B3"/>
    <w:rsid w:val="00436619"/>
    <w:rsid w:val="004442AA"/>
    <w:rsid w:val="004556EA"/>
    <w:rsid w:val="0046096A"/>
    <w:rsid w:val="004612C8"/>
    <w:rsid w:val="00466166"/>
    <w:rsid w:val="00467F55"/>
    <w:rsid w:val="00472E95"/>
    <w:rsid w:val="00474337"/>
    <w:rsid w:val="0047704C"/>
    <w:rsid w:val="004804D8"/>
    <w:rsid w:val="00481E35"/>
    <w:rsid w:val="00484296"/>
    <w:rsid w:val="00485CF0"/>
    <w:rsid w:val="00496BA4"/>
    <w:rsid w:val="004A2DF6"/>
    <w:rsid w:val="004B33BA"/>
    <w:rsid w:val="004C3D33"/>
    <w:rsid w:val="004D3D6F"/>
    <w:rsid w:val="004D715C"/>
    <w:rsid w:val="004F0976"/>
    <w:rsid w:val="004F0AA5"/>
    <w:rsid w:val="004F5A2E"/>
    <w:rsid w:val="004F5C29"/>
    <w:rsid w:val="00506762"/>
    <w:rsid w:val="00526569"/>
    <w:rsid w:val="0053376B"/>
    <w:rsid w:val="00537613"/>
    <w:rsid w:val="0054203E"/>
    <w:rsid w:val="005567DB"/>
    <w:rsid w:val="00556DE7"/>
    <w:rsid w:val="00564CD6"/>
    <w:rsid w:val="00565338"/>
    <w:rsid w:val="00567F9B"/>
    <w:rsid w:val="00570EF3"/>
    <w:rsid w:val="005758BA"/>
    <w:rsid w:val="00577B79"/>
    <w:rsid w:val="00581291"/>
    <w:rsid w:val="005856F4"/>
    <w:rsid w:val="00587B01"/>
    <w:rsid w:val="00590874"/>
    <w:rsid w:val="00595E26"/>
    <w:rsid w:val="005A6EF6"/>
    <w:rsid w:val="005B2098"/>
    <w:rsid w:val="005D0470"/>
    <w:rsid w:val="005D1654"/>
    <w:rsid w:val="005D1FDB"/>
    <w:rsid w:val="005D3033"/>
    <w:rsid w:val="005F386A"/>
    <w:rsid w:val="00613E9F"/>
    <w:rsid w:val="00622EEC"/>
    <w:rsid w:val="00631F95"/>
    <w:rsid w:val="00641756"/>
    <w:rsid w:val="0065245B"/>
    <w:rsid w:val="00652B83"/>
    <w:rsid w:val="00653647"/>
    <w:rsid w:val="006651D5"/>
    <w:rsid w:val="006671F9"/>
    <w:rsid w:val="00677497"/>
    <w:rsid w:val="0069411C"/>
    <w:rsid w:val="00694AA1"/>
    <w:rsid w:val="0069730C"/>
    <w:rsid w:val="006B340B"/>
    <w:rsid w:val="006C1FE7"/>
    <w:rsid w:val="006C216E"/>
    <w:rsid w:val="006C46BB"/>
    <w:rsid w:val="006D32B5"/>
    <w:rsid w:val="006E657E"/>
    <w:rsid w:val="006F078E"/>
    <w:rsid w:val="0070733F"/>
    <w:rsid w:val="0070768D"/>
    <w:rsid w:val="00713745"/>
    <w:rsid w:val="007145EF"/>
    <w:rsid w:val="00720785"/>
    <w:rsid w:val="00730B76"/>
    <w:rsid w:val="00730F35"/>
    <w:rsid w:val="00742DA7"/>
    <w:rsid w:val="0074536A"/>
    <w:rsid w:val="0074653D"/>
    <w:rsid w:val="007504D4"/>
    <w:rsid w:val="00756701"/>
    <w:rsid w:val="00763569"/>
    <w:rsid w:val="00766F0E"/>
    <w:rsid w:val="007727C7"/>
    <w:rsid w:val="00776C0D"/>
    <w:rsid w:val="00782370"/>
    <w:rsid w:val="00786DCF"/>
    <w:rsid w:val="0079069E"/>
    <w:rsid w:val="00793FAC"/>
    <w:rsid w:val="007B45E2"/>
    <w:rsid w:val="007B637C"/>
    <w:rsid w:val="007C356C"/>
    <w:rsid w:val="007F42D1"/>
    <w:rsid w:val="007F6EAE"/>
    <w:rsid w:val="007F7DCA"/>
    <w:rsid w:val="00801269"/>
    <w:rsid w:val="008018DF"/>
    <w:rsid w:val="00806BC8"/>
    <w:rsid w:val="00811F30"/>
    <w:rsid w:val="00815268"/>
    <w:rsid w:val="00815F6D"/>
    <w:rsid w:val="008338CD"/>
    <w:rsid w:val="00836C6E"/>
    <w:rsid w:val="00845730"/>
    <w:rsid w:val="00853F9B"/>
    <w:rsid w:val="0085551B"/>
    <w:rsid w:val="00863102"/>
    <w:rsid w:val="008768A2"/>
    <w:rsid w:val="00881C50"/>
    <w:rsid w:val="0088291B"/>
    <w:rsid w:val="00890728"/>
    <w:rsid w:val="00892589"/>
    <w:rsid w:val="008A11B8"/>
    <w:rsid w:val="008A46AF"/>
    <w:rsid w:val="008B1AFF"/>
    <w:rsid w:val="008B2F4E"/>
    <w:rsid w:val="008C40DC"/>
    <w:rsid w:val="008C72C8"/>
    <w:rsid w:val="008D1980"/>
    <w:rsid w:val="008D50CD"/>
    <w:rsid w:val="008E04FA"/>
    <w:rsid w:val="008E0731"/>
    <w:rsid w:val="008E3026"/>
    <w:rsid w:val="008F0838"/>
    <w:rsid w:val="009055DE"/>
    <w:rsid w:val="00905685"/>
    <w:rsid w:val="00906A18"/>
    <w:rsid w:val="009169DC"/>
    <w:rsid w:val="00922920"/>
    <w:rsid w:val="0092492A"/>
    <w:rsid w:val="009255FF"/>
    <w:rsid w:val="00932055"/>
    <w:rsid w:val="00933153"/>
    <w:rsid w:val="009335DC"/>
    <w:rsid w:val="00933C5E"/>
    <w:rsid w:val="009550BF"/>
    <w:rsid w:val="00965010"/>
    <w:rsid w:val="0096616D"/>
    <w:rsid w:val="0097281F"/>
    <w:rsid w:val="009A3D9A"/>
    <w:rsid w:val="009B1348"/>
    <w:rsid w:val="009B452B"/>
    <w:rsid w:val="009C29B8"/>
    <w:rsid w:val="009C2F38"/>
    <w:rsid w:val="009C4398"/>
    <w:rsid w:val="009D49C6"/>
    <w:rsid w:val="009D5210"/>
    <w:rsid w:val="009F3640"/>
    <w:rsid w:val="009F7A3E"/>
    <w:rsid w:val="00A02713"/>
    <w:rsid w:val="00A113A6"/>
    <w:rsid w:val="00A13C8F"/>
    <w:rsid w:val="00A15110"/>
    <w:rsid w:val="00A15FF0"/>
    <w:rsid w:val="00A20A03"/>
    <w:rsid w:val="00A21C22"/>
    <w:rsid w:val="00A2733B"/>
    <w:rsid w:val="00A35AEA"/>
    <w:rsid w:val="00A42137"/>
    <w:rsid w:val="00A45CF0"/>
    <w:rsid w:val="00A46333"/>
    <w:rsid w:val="00A46FE6"/>
    <w:rsid w:val="00A47954"/>
    <w:rsid w:val="00A606BC"/>
    <w:rsid w:val="00A61BE8"/>
    <w:rsid w:val="00A61FFB"/>
    <w:rsid w:val="00A64179"/>
    <w:rsid w:val="00A66344"/>
    <w:rsid w:val="00A7169A"/>
    <w:rsid w:val="00A72EB5"/>
    <w:rsid w:val="00A77E14"/>
    <w:rsid w:val="00A80544"/>
    <w:rsid w:val="00A8270C"/>
    <w:rsid w:val="00AB01A9"/>
    <w:rsid w:val="00AB3EF0"/>
    <w:rsid w:val="00AB6C6C"/>
    <w:rsid w:val="00AC454A"/>
    <w:rsid w:val="00AD25C8"/>
    <w:rsid w:val="00AD318B"/>
    <w:rsid w:val="00AD6FC1"/>
    <w:rsid w:val="00AE0D40"/>
    <w:rsid w:val="00AF1475"/>
    <w:rsid w:val="00AF4C80"/>
    <w:rsid w:val="00B10454"/>
    <w:rsid w:val="00B11D1B"/>
    <w:rsid w:val="00B11EB1"/>
    <w:rsid w:val="00B32320"/>
    <w:rsid w:val="00B36F5C"/>
    <w:rsid w:val="00B418E3"/>
    <w:rsid w:val="00B6005B"/>
    <w:rsid w:val="00B6667B"/>
    <w:rsid w:val="00B748AA"/>
    <w:rsid w:val="00B75474"/>
    <w:rsid w:val="00B7616D"/>
    <w:rsid w:val="00B76FE2"/>
    <w:rsid w:val="00B847EF"/>
    <w:rsid w:val="00B92E91"/>
    <w:rsid w:val="00B967AB"/>
    <w:rsid w:val="00BA1AAD"/>
    <w:rsid w:val="00BA7E92"/>
    <w:rsid w:val="00BB7692"/>
    <w:rsid w:val="00BC192F"/>
    <w:rsid w:val="00BC3B51"/>
    <w:rsid w:val="00BC72DC"/>
    <w:rsid w:val="00BD750A"/>
    <w:rsid w:val="00BE5B0B"/>
    <w:rsid w:val="00BF3049"/>
    <w:rsid w:val="00C018B8"/>
    <w:rsid w:val="00C021D7"/>
    <w:rsid w:val="00C04058"/>
    <w:rsid w:val="00C1076A"/>
    <w:rsid w:val="00C110AB"/>
    <w:rsid w:val="00C1421D"/>
    <w:rsid w:val="00C22F31"/>
    <w:rsid w:val="00C31FD8"/>
    <w:rsid w:val="00C40233"/>
    <w:rsid w:val="00C43AA7"/>
    <w:rsid w:val="00C50BE2"/>
    <w:rsid w:val="00C5238B"/>
    <w:rsid w:val="00C75109"/>
    <w:rsid w:val="00C85746"/>
    <w:rsid w:val="00CA4B9D"/>
    <w:rsid w:val="00CA5EC6"/>
    <w:rsid w:val="00CA77A0"/>
    <w:rsid w:val="00CB607E"/>
    <w:rsid w:val="00CC2831"/>
    <w:rsid w:val="00CD43ED"/>
    <w:rsid w:val="00CE0F84"/>
    <w:rsid w:val="00D03E7C"/>
    <w:rsid w:val="00D07B48"/>
    <w:rsid w:val="00D15151"/>
    <w:rsid w:val="00D16E07"/>
    <w:rsid w:val="00D22BC1"/>
    <w:rsid w:val="00D2467B"/>
    <w:rsid w:val="00D25A31"/>
    <w:rsid w:val="00D31ABC"/>
    <w:rsid w:val="00D44BAF"/>
    <w:rsid w:val="00D478D2"/>
    <w:rsid w:val="00D62DF3"/>
    <w:rsid w:val="00D63705"/>
    <w:rsid w:val="00D64C53"/>
    <w:rsid w:val="00D755EC"/>
    <w:rsid w:val="00D83A78"/>
    <w:rsid w:val="00D9676B"/>
    <w:rsid w:val="00D96FDF"/>
    <w:rsid w:val="00DA6602"/>
    <w:rsid w:val="00DB6D76"/>
    <w:rsid w:val="00DB6E4E"/>
    <w:rsid w:val="00DD172C"/>
    <w:rsid w:val="00DD2D98"/>
    <w:rsid w:val="00DD3140"/>
    <w:rsid w:val="00DD4667"/>
    <w:rsid w:val="00DD7DF5"/>
    <w:rsid w:val="00DE23F6"/>
    <w:rsid w:val="00DE51FE"/>
    <w:rsid w:val="00DF770F"/>
    <w:rsid w:val="00E02E6C"/>
    <w:rsid w:val="00E11D73"/>
    <w:rsid w:val="00E14501"/>
    <w:rsid w:val="00E30019"/>
    <w:rsid w:val="00E56BB9"/>
    <w:rsid w:val="00E67D7B"/>
    <w:rsid w:val="00E70046"/>
    <w:rsid w:val="00E750D1"/>
    <w:rsid w:val="00E80B77"/>
    <w:rsid w:val="00E90BF8"/>
    <w:rsid w:val="00E976A7"/>
    <w:rsid w:val="00EA1D58"/>
    <w:rsid w:val="00ED19D1"/>
    <w:rsid w:val="00EE066D"/>
    <w:rsid w:val="00EE2BE4"/>
    <w:rsid w:val="00EF37D2"/>
    <w:rsid w:val="00EF3BD3"/>
    <w:rsid w:val="00EF568C"/>
    <w:rsid w:val="00EF6AC9"/>
    <w:rsid w:val="00F02FC0"/>
    <w:rsid w:val="00F05C24"/>
    <w:rsid w:val="00F07ABB"/>
    <w:rsid w:val="00F11043"/>
    <w:rsid w:val="00F14300"/>
    <w:rsid w:val="00F16853"/>
    <w:rsid w:val="00F16F9C"/>
    <w:rsid w:val="00F262B2"/>
    <w:rsid w:val="00F26816"/>
    <w:rsid w:val="00F474C7"/>
    <w:rsid w:val="00F65A67"/>
    <w:rsid w:val="00F7359E"/>
    <w:rsid w:val="00F768C7"/>
    <w:rsid w:val="00F83914"/>
    <w:rsid w:val="00F84FC5"/>
    <w:rsid w:val="00F97C26"/>
    <w:rsid w:val="00FA25D3"/>
    <w:rsid w:val="00FA4EA2"/>
    <w:rsid w:val="00FB1C10"/>
    <w:rsid w:val="00FB43CC"/>
    <w:rsid w:val="00FD1965"/>
    <w:rsid w:val="00FD3E55"/>
    <w:rsid w:val="00FD58F0"/>
    <w:rsid w:val="00FD5EA9"/>
    <w:rsid w:val="00FE52D1"/>
    <w:rsid w:val="00FF0874"/>
    <w:rsid w:val="00FF2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5986E9D"/>
  <w15:chartTrackingRefBased/>
  <w15:docId w15:val="{14F848F2-CB35-4DBB-B733-6CCBC7BA2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Numatytasispastraiposriftas1">
    <w:name w:val="Numatytasis pastraipos šriftas1"/>
  </w:style>
  <w:style w:type="character" w:customStyle="1" w:styleId="Numeravimosimboliai">
    <w:name w:val="Numeravimo simboliai"/>
  </w:style>
  <w:style w:type="paragraph" w:customStyle="1" w:styleId="Antrat1">
    <w:name w:val="Antraštė1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Pavadinimas1">
    <w:name w:val="Pavadinimas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ind w:left="1440"/>
    </w:pPr>
    <w:rPr>
      <w:b/>
      <w:sz w:val="24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paragraph" w:customStyle="1" w:styleId="Pagrindiniotekstotrauka31">
    <w:name w:val="Pagrindinio teksto įtrauka 31"/>
    <w:basedOn w:val="Normal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customStyle="1" w:styleId="prastasistinklapis">
    <w:name w:val="Įprastasis (tinklapis)"/>
    <w:basedOn w:val="Normal"/>
    <w:pPr>
      <w:spacing w:before="280" w:after="280"/>
    </w:pPr>
    <w:rPr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E75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B637C"/>
    <w:rPr>
      <w:lang w:eastAsia="en-US"/>
    </w:rPr>
  </w:style>
  <w:style w:type="paragraph" w:customStyle="1" w:styleId="Standard">
    <w:name w:val="Standard"/>
    <w:rsid w:val="004442AA"/>
    <w:pPr>
      <w:suppressAutoHyphens/>
      <w:autoSpaceDN w:val="0"/>
      <w:textAlignment w:val="baseline"/>
    </w:pPr>
    <w:rPr>
      <w:kern w:val="3"/>
    </w:rPr>
  </w:style>
  <w:style w:type="character" w:customStyle="1" w:styleId="BalloonTextChar">
    <w:name w:val="Balloon Text Char"/>
    <w:link w:val="BalloonText"/>
    <w:rsid w:val="00F11043"/>
    <w:rPr>
      <w:rFonts w:ascii="Tahoma" w:hAnsi="Tahoma" w:cs="Tahoma"/>
      <w:sz w:val="16"/>
      <w:szCs w:val="16"/>
      <w:lang w:eastAsia="ar-SA"/>
    </w:rPr>
  </w:style>
  <w:style w:type="paragraph" w:customStyle="1" w:styleId="Textbody">
    <w:name w:val="Text body"/>
    <w:basedOn w:val="Standard"/>
    <w:rsid w:val="00F11043"/>
    <w:pPr>
      <w:spacing w:after="120"/>
      <w:textAlignment w:val="auto"/>
    </w:pPr>
    <w:rPr>
      <w:sz w:val="24"/>
      <w:lang w:eastAsia="en-US"/>
    </w:rPr>
  </w:style>
  <w:style w:type="paragraph" w:customStyle="1" w:styleId="Heading">
    <w:name w:val="Heading"/>
    <w:basedOn w:val="Standard"/>
    <w:next w:val="Textbody"/>
    <w:rsid w:val="00F11043"/>
    <w:pPr>
      <w:keepNext/>
      <w:spacing w:before="240" w:after="120"/>
      <w:textAlignment w:val="auto"/>
    </w:pPr>
    <w:rPr>
      <w:rFonts w:ascii="Arial" w:eastAsia="Microsoft YaHei" w:hAnsi="Arial" w:cs="Mangal"/>
      <w:sz w:val="28"/>
      <w:szCs w:val="28"/>
      <w:lang w:eastAsia="en-US"/>
    </w:rPr>
  </w:style>
  <w:style w:type="paragraph" w:customStyle="1" w:styleId="Index">
    <w:name w:val="Index"/>
    <w:basedOn w:val="Standard"/>
    <w:rsid w:val="00F11043"/>
    <w:pPr>
      <w:suppressLineNumbers/>
      <w:textAlignment w:val="auto"/>
    </w:pPr>
    <w:rPr>
      <w:rFonts w:cs="Mangal"/>
      <w:sz w:val="24"/>
      <w:lang w:eastAsia="en-US"/>
    </w:rPr>
  </w:style>
  <w:style w:type="paragraph" w:customStyle="1" w:styleId="TableContents">
    <w:name w:val="Table Contents"/>
    <w:basedOn w:val="Standard"/>
    <w:rsid w:val="00F11043"/>
    <w:pPr>
      <w:suppressLineNumbers/>
      <w:textAlignment w:val="auto"/>
    </w:pPr>
    <w:rPr>
      <w:sz w:val="24"/>
      <w:lang w:eastAsia="en-US"/>
    </w:rPr>
  </w:style>
  <w:style w:type="paragraph" w:customStyle="1" w:styleId="TableHeading">
    <w:name w:val="Table Heading"/>
    <w:basedOn w:val="TableContents"/>
    <w:rsid w:val="00F11043"/>
    <w:pPr>
      <w:jc w:val="center"/>
    </w:pPr>
    <w:rPr>
      <w:b/>
      <w:bCs/>
    </w:rPr>
  </w:style>
  <w:style w:type="character" w:styleId="PlaceholderText">
    <w:name w:val="Placeholder Text"/>
    <w:semiHidden/>
    <w:rsid w:val="00F11043"/>
    <w:rPr>
      <w:color w:val="808080"/>
    </w:rPr>
  </w:style>
  <w:style w:type="character" w:customStyle="1" w:styleId="HeaderChar">
    <w:name w:val="Header Char"/>
    <w:link w:val="Header"/>
    <w:rsid w:val="00F11043"/>
    <w:rPr>
      <w:lang w:eastAsia="ar-SA"/>
    </w:rPr>
  </w:style>
  <w:style w:type="paragraph" w:styleId="Footer">
    <w:name w:val="footer"/>
    <w:basedOn w:val="Normal"/>
    <w:link w:val="FooterChar"/>
    <w:unhideWhenUsed/>
    <w:rsid w:val="00F11043"/>
    <w:pPr>
      <w:widowControl w:val="0"/>
      <w:tabs>
        <w:tab w:val="center" w:pos="4819"/>
        <w:tab w:val="right" w:pos="9638"/>
      </w:tabs>
      <w:autoSpaceDN w:val="0"/>
    </w:pPr>
    <w:rPr>
      <w:kern w:val="3"/>
      <w:sz w:val="24"/>
      <w:lang w:eastAsia="en-US"/>
    </w:rPr>
  </w:style>
  <w:style w:type="character" w:customStyle="1" w:styleId="FooterChar">
    <w:name w:val="Footer Char"/>
    <w:link w:val="Footer"/>
    <w:rsid w:val="00F11043"/>
    <w:rPr>
      <w:kern w:val="3"/>
      <w:sz w:val="24"/>
      <w:lang w:eastAsia="en-US"/>
    </w:rPr>
  </w:style>
  <w:style w:type="character" w:customStyle="1" w:styleId="Internetlink">
    <w:name w:val="Internet link"/>
    <w:rsid w:val="00F11043"/>
    <w:rPr>
      <w:color w:val="000080"/>
      <w:u w:val="single" w:color="000000"/>
    </w:rPr>
  </w:style>
  <w:style w:type="paragraph" w:styleId="Caption">
    <w:name w:val="caption"/>
    <w:basedOn w:val="Standard"/>
    <w:semiHidden/>
    <w:unhideWhenUsed/>
    <w:qFormat/>
    <w:rsid w:val="00F11043"/>
    <w:pPr>
      <w:suppressLineNumbers/>
      <w:spacing w:before="120" w:after="120"/>
      <w:textAlignment w:val="auto"/>
    </w:pPr>
    <w:rPr>
      <w:rFonts w:cs="Mangal"/>
      <w:i/>
      <w:iCs/>
      <w:sz w:val="24"/>
      <w:szCs w:val="24"/>
      <w:lang w:eastAsia="en-US"/>
    </w:rPr>
  </w:style>
  <w:style w:type="character" w:customStyle="1" w:styleId="BodyTextChar">
    <w:name w:val="Body Text Char"/>
    <w:link w:val="BodyText"/>
    <w:rsid w:val="003C71B2"/>
    <w:rPr>
      <w:lang w:eastAsia="ar-SA"/>
    </w:rPr>
  </w:style>
  <w:style w:type="paragraph" w:customStyle="1" w:styleId="Lentelsturinys">
    <w:name w:val="Lentelės turinys"/>
    <w:basedOn w:val="Normal"/>
    <w:rsid w:val="003C71B2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93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3408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F88D1-52DE-4240-8E4F-9EEFE4002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80</Words>
  <Characters>1357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juriste</dc:creator>
  <cp:keywords/>
  <cp:lastModifiedBy>Lina Gaidyte</cp:lastModifiedBy>
  <cp:revision>6</cp:revision>
  <cp:lastPrinted>2022-08-09T11:08:00Z</cp:lastPrinted>
  <dcterms:created xsi:type="dcterms:W3CDTF">2022-08-09T10:03:00Z</dcterms:created>
  <dcterms:modified xsi:type="dcterms:W3CDTF">2022-08-29T05:24:00Z</dcterms:modified>
</cp:coreProperties>
</file>